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4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931"/>
      </w:tblGrid>
      <w:tr w:rsidR="00893F69" w:rsidRPr="00B546FD" w:rsidTr="00022F33">
        <w:trPr>
          <w:trHeight w:val="227"/>
          <w:jc w:val="center"/>
        </w:trPr>
        <w:tc>
          <w:tcPr>
            <w:tcW w:w="9639" w:type="dxa"/>
          </w:tcPr>
          <w:p w:rsidR="00893F69" w:rsidRPr="00B546FD" w:rsidRDefault="00893F69" w:rsidP="00893F69">
            <w:pPr>
              <w:rPr>
                <w:rFonts w:ascii="Liberation Serif" w:hAnsi="Liberation Serif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4931" w:type="dxa"/>
          </w:tcPr>
          <w:p w:rsidR="00893F69" w:rsidRPr="00B546FD" w:rsidRDefault="00893F69" w:rsidP="00893F6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>Приложение № 1 к Постановлению</w:t>
            </w:r>
          </w:p>
          <w:p w:rsidR="00893F69" w:rsidRPr="00B546FD" w:rsidRDefault="00893F69" w:rsidP="00893F6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>Администрации города Екатеринбурга</w:t>
            </w:r>
          </w:p>
          <w:p w:rsidR="00893F69" w:rsidRPr="00B546FD" w:rsidRDefault="00893F69" w:rsidP="001A296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 w:rsidR="001A2961">
              <w:rPr>
                <w:rFonts w:ascii="Liberation Serif" w:hAnsi="Liberation Serif" w:cs="Times New Roman"/>
                <w:sz w:val="28"/>
                <w:szCs w:val="28"/>
              </w:rPr>
              <w:t xml:space="preserve">   26.12.2019   </w:t>
            </w: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 xml:space="preserve"> № </w:t>
            </w:r>
            <w:r w:rsidR="001A2961">
              <w:rPr>
                <w:rFonts w:ascii="Liberation Serif" w:hAnsi="Liberation Serif" w:cs="Times New Roman"/>
                <w:sz w:val="28"/>
                <w:szCs w:val="28"/>
              </w:rPr>
              <w:t xml:space="preserve">   3073</w:t>
            </w:r>
          </w:p>
        </w:tc>
      </w:tr>
    </w:tbl>
    <w:p w:rsidR="00893F69" w:rsidRPr="00B546FD" w:rsidRDefault="00893F69" w:rsidP="00893F6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93F69" w:rsidRPr="00B546FD" w:rsidRDefault="00893F69" w:rsidP="00893F6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93F69" w:rsidRPr="00B546FD" w:rsidRDefault="00893F69" w:rsidP="00893F6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546FD">
        <w:rPr>
          <w:rFonts w:ascii="Liberation Serif" w:hAnsi="Liberation Serif" w:cs="Times New Roman"/>
          <w:sz w:val="28"/>
          <w:szCs w:val="28"/>
        </w:rPr>
        <w:t xml:space="preserve">Профессиональные квалификационные группы </w:t>
      </w:r>
      <w:r w:rsidRPr="00B546FD">
        <w:rPr>
          <w:rFonts w:ascii="Liberation Serif" w:hAnsi="Liberation Serif" w:cs="Times New Roman"/>
          <w:sz w:val="28"/>
          <w:szCs w:val="28"/>
        </w:rPr>
        <w:br/>
        <w:t>должностей работников учебно-вспомогательного персонала и минимальные размеры окладов</w:t>
      </w:r>
    </w:p>
    <w:p w:rsidR="00893F69" w:rsidRPr="00B546FD" w:rsidRDefault="00893F69" w:rsidP="00893F6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893F69" w:rsidRPr="00B546FD" w:rsidRDefault="00893F69" w:rsidP="00893F69">
      <w:pPr>
        <w:spacing w:after="0" w:line="240" w:lineRule="auto"/>
        <w:jc w:val="center"/>
        <w:rPr>
          <w:rFonts w:ascii="Liberation Serif" w:hAnsi="Liberation Serif" w:cs="Times New Roman"/>
          <w:sz w:val="2"/>
          <w:szCs w:val="2"/>
        </w:rPr>
      </w:pPr>
    </w:p>
    <w:tbl>
      <w:tblPr>
        <w:tblStyle w:val="a5"/>
        <w:tblW w:w="14572" w:type="dxa"/>
        <w:jc w:val="center"/>
        <w:tblLook w:val="04A0" w:firstRow="1" w:lastRow="0" w:firstColumn="1" w:lastColumn="0" w:noHBand="0" w:noVBand="1"/>
      </w:tblPr>
      <w:tblGrid>
        <w:gridCol w:w="4821"/>
        <w:gridCol w:w="2977"/>
        <w:gridCol w:w="4961"/>
        <w:gridCol w:w="1813"/>
      </w:tblGrid>
      <w:tr w:rsidR="00893F69" w:rsidRPr="00B546FD" w:rsidTr="00022F33">
        <w:trPr>
          <w:trHeight w:val="227"/>
          <w:jc w:val="center"/>
        </w:trPr>
        <w:tc>
          <w:tcPr>
            <w:tcW w:w="4821" w:type="dxa"/>
          </w:tcPr>
          <w:p w:rsidR="00893F69" w:rsidRPr="00B546FD" w:rsidRDefault="00893F69" w:rsidP="00893F69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2977" w:type="dxa"/>
          </w:tcPr>
          <w:p w:rsidR="00893F69" w:rsidRPr="00B546FD" w:rsidRDefault="00893F69" w:rsidP="00893F69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Квалификационный уровень профессиональной квалификационной группы</w:t>
            </w:r>
          </w:p>
        </w:tc>
        <w:tc>
          <w:tcPr>
            <w:tcW w:w="4961" w:type="dxa"/>
          </w:tcPr>
          <w:p w:rsidR="00893F69" w:rsidRPr="00B546FD" w:rsidRDefault="00893F69" w:rsidP="00893F69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Должности, отнесенные к квалификационному уровню</w:t>
            </w:r>
          </w:p>
        </w:tc>
        <w:tc>
          <w:tcPr>
            <w:tcW w:w="1813" w:type="dxa"/>
          </w:tcPr>
          <w:p w:rsidR="00893F69" w:rsidRPr="00B546FD" w:rsidRDefault="00893F69" w:rsidP="00893F69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Минимальный размер должностного оклада, руб.</w:t>
            </w:r>
          </w:p>
        </w:tc>
      </w:tr>
      <w:tr w:rsidR="00F70A60" w:rsidRPr="00B546FD" w:rsidTr="00022F33">
        <w:trPr>
          <w:trHeight w:val="227"/>
          <w:jc w:val="center"/>
        </w:trPr>
        <w:tc>
          <w:tcPr>
            <w:tcW w:w="4821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2977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4961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Вожатый, помощник воспитателя, секретарь учебной части</w:t>
            </w:r>
          </w:p>
        </w:tc>
        <w:tc>
          <w:tcPr>
            <w:tcW w:w="1813" w:type="dxa"/>
          </w:tcPr>
          <w:p w:rsidR="00F70A60" w:rsidRPr="00B546FD" w:rsidRDefault="00F70A60" w:rsidP="00B546FD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B546FD">
              <w:rPr>
                <w:rFonts w:ascii="Liberation Serif" w:hAnsi="Liberation Serif" w:cs="Times New Roman"/>
                <w:sz w:val="24"/>
                <w:szCs w:val="24"/>
              </w:rPr>
              <w:t>351</w:t>
            </w:r>
          </w:p>
        </w:tc>
      </w:tr>
      <w:tr w:rsidR="00F70A60" w:rsidRPr="00B546FD" w:rsidTr="00022F33">
        <w:trPr>
          <w:trHeight w:val="227"/>
          <w:jc w:val="center"/>
        </w:trPr>
        <w:tc>
          <w:tcPr>
            <w:tcW w:w="4821" w:type="dxa"/>
            <w:vMerge w:val="restart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2977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Первый</w:t>
            </w:r>
          </w:p>
        </w:tc>
        <w:tc>
          <w:tcPr>
            <w:tcW w:w="4961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Дежурный по режиму, младший воспитатель</w:t>
            </w:r>
          </w:p>
        </w:tc>
        <w:tc>
          <w:tcPr>
            <w:tcW w:w="1813" w:type="dxa"/>
          </w:tcPr>
          <w:p w:rsidR="00F70A60" w:rsidRPr="00B546FD" w:rsidRDefault="00F70A60" w:rsidP="00B546FD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B546FD">
              <w:rPr>
                <w:rFonts w:ascii="Liberation Serif" w:hAnsi="Liberation Serif" w:cs="Times New Roman"/>
                <w:sz w:val="24"/>
                <w:szCs w:val="24"/>
              </w:rPr>
              <w:t>657</w:t>
            </w:r>
          </w:p>
        </w:tc>
      </w:tr>
      <w:tr w:rsidR="00F70A60" w:rsidRPr="00B546FD" w:rsidTr="00022F33">
        <w:trPr>
          <w:trHeight w:val="227"/>
          <w:jc w:val="center"/>
        </w:trPr>
        <w:tc>
          <w:tcPr>
            <w:tcW w:w="4821" w:type="dxa"/>
            <w:vMerge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Второй</w:t>
            </w:r>
          </w:p>
        </w:tc>
        <w:tc>
          <w:tcPr>
            <w:tcW w:w="4961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Диспетчер образовательного учреждения, старший дежурный по режиму</w:t>
            </w:r>
          </w:p>
        </w:tc>
        <w:tc>
          <w:tcPr>
            <w:tcW w:w="1813" w:type="dxa"/>
          </w:tcPr>
          <w:p w:rsidR="00F70A60" w:rsidRPr="00B546FD" w:rsidRDefault="00F70A60" w:rsidP="00B546FD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B546FD">
              <w:rPr>
                <w:rFonts w:ascii="Liberation Serif" w:hAnsi="Liberation Serif" w:cs="Times New Roman"/>
                <w:sz w:val="24"/>
                <w:szCs w:val="24"/>
              </w:rPr>
              <w:t>657</w:t>
            </w:r>
          </w:p>
        </w:tc>
      </w:tr>
    </w:tbl>
    <w:p w:rsidR="00893F69" w:rsidRPr="00B546FD" w:rsidRDefault="00893F69" w:rsidP="00893F6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4F0FC0" w:rsidRPr="00B546FD" w:rsidRDefault="001B20EE">
      <w:pPr>
        <w:rPr>
          <w:rFonts w:ascii="Liberation Serif" w:hAnsi="Liberation Serif"/>
        </w:rPr>
      </w:pPr>
    </w:p>
    <w:p w:rsidR="00893F69" w:rsidRPr="00B546FD" w:rsidRDefault="00893F69">
      <w:pPr>
        <w:rPr>
          <w:rFonts w:ascii="Liberation Serif" w:hAnsi="Liberation Serif"/>
        </w:rPr>
      </w:pPr>
    </w:p>
    <w:p w:rsidR="00893F69" w:rsidRPr="00B546FD" w:rsidRDefault="00893F69">
      <w:pPr>
        <w:rPr>
          <w:rFonts w:ascii="Liberation Serif" w:hAnsi="Liberation Serif"/>
        </w:rPr>
      </w:pPr>
    </w:p>
    <w:p w:rsidR="00893F69" w:rsidRPr="00B546FD" w:rsidRDefault="00893F69">
      <w:pPr>
        <w:rPr>
          <w:rFonts w:ascii="Liberation Serif" w:hAnsi="Liberation Serif"/>
        </w:rPr>
      </w:pPr>
    </w:p>
    <w:p w:rsidR="00893F69" w:rsidRPr="00B546FD" w:rsidRDefault="00893F69">
      <w:pPr>
        <w:rPr>
          <w:rFonts w:ascii="Liberation Serif" w:hAnsi="Liberation Serif"/>
        </w:rPr>
      </w:pPr>
    </w:p>
    <w:p w:rsidR="00893F69" w:rsidRPr="00B546FD" w:rsidRDefault="00893F69">
      <w:pPr>
        <w:rPr>
          <w:rFonts w:ascii="Liberation Serif" w:hAnsi="Liberation Serif"/>
        </w:rPr>
      </w:pPr>
    </w:p>
    <w:p w:rsidR="00893F69" w:rsidRPr="00B546FD" w:rsidRDefault="00893F69">
      <w:pPr>
        <w:rPr>
          <w:rFonts w:ascii="Liberation Serif" w:hAnsi="Liberation Serif"/>
        </w:rPr>
      </w:pPr>
    </w:p>
    <w:p w:rsidR="00893F69" w:rsidRPr="00B546FD" w:rsidRDefault="00893F69" w:rsidP="00893F69">
      <w:pPr>
        <w:rPr>
          <w:rFonts w:ascii="Liberation Serif" w:hAnsi="Liberation Serif" w:cs="Times New Roman"/>
          <w:sz w:val="28"/>
          <w:szCs w:val="28"/>
        </w:rPr>
        <w:sectPr w:rsidR="00893F69" w:rsidRPr="00B546FD" w:rsidSect="00E00400">
          <w:headerReference w:type="default" r:id="rId7"/>
          <w:pgSz w:w="16838" w:h="11906" w:orient="landscape"/>
          <w:pgMar w:top="1701" w:right="1134" w:bottom="510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960"/>
      </w:tblGrid>
      <w:tr w:rsidR="00893F69" w:rsidRPr="00B546FD" w:rsidTr="00022F33">
        <w:trPr>
          <w:trHeight w:val="227"/>
          <w:jc w:val="center"/>
        </w:trPr>
        <w:tc>
          <w:tcPr>
            <w:tcW w:w="4679" w:type="dxa"/>
          </w:tcPr>
          <w:p w:rsidR="00893F69" w:rsidRPr="00B546FD" w:rsidRDefault="00893F69" w:rsidP="00893F69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893F69" w:rsidRPr="00B546FD" w:rsidRDefault="00893F69" w:rsidP="00893F6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>Приложение № 2 к Постановлению</w:t>
            </w:r>
          </w:p>
          <w:p w:rsidR="00893F69" w:rsidRPr="00B546FD" w:rsidRDefault="00893F69" w:rsidP="00893F6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>Администрации города Екатеринбурга</w:t>
            </w:r>
          </w:p>
          <w:p w:rsidR="00893F69" w:rsidRPr="00B546FD" w:rsidRDefault="001A2961" w:rsidP="001A296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26.12.2019   </w:t>
            </w: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 xml:space="preserve"> №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3073</w:t>
            </w:r>
          </w:p>
        </w:tc>
      </w:tr>
    </w:tbl>
    <w:p w:rsidR="00893F69" w:rsidRPr="00B546FD" w:rsidRDefault="00893F69" w:rsidP="00893F6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93F69" w:rsidRPr="00B546FD" w:rsidRDefault="00893F69" w:rsidP="00893F6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93F69" w:rsidRPr="00B546FD" w:rsidRDefault="00893F69" w:rsidP="00893F6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546FD">
        <w:rPr>
          <w:rFonts w:ascii="Liberation Serif" w:hAnsi="Liberation Serif" w:cs="Times New Roman"/>
          <w:sz w:val="28"/>
          <w:szCs w:val="28"/>
        </w:rPr>
        <w:t xml:space="preserve">Минимальные размеры окладов (должностных окладов) </w:t>
      </w:r>
    </w:p>
    <w:p w:rsidR="00893F69" w:rsidRPr="00B546FD" w:rsidRDefault="00893F69" w:rsidP="00893F6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546FD">
        <w:rPr>
          <w:rFonts w:ascii="Liberation Serif" w:hAnsi="Liberation Serif" w:cs="Times New Roman"/>
          <w:sz w:val="28"/>
          <w:szCs w:val="28"/>
        </w:rPr>
        <w:t>по квалификационным уровням квалификационной группы должностей педагогических работников</w:t>
      </w:r>
    </w:p>
    <w:p w:rsidR="00893F69" w:rsidRPr="00B546FD" w:rsidRDefault="00893F69" w:rsidP="00893F6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2275"/>
        <w:gridCol w:w="5643"/>
        <w:gridCol w:w="1721"/>
      </w:tblGrid>
      <w:tr w:rsidR="00893F69" w:rsidRPr="00B546FD" w:rsidTr="00F70A60">
        <w:trPr>
          <w:trHeight w:val="227"/>
          <w:jc w:val="center"/>
        </w:trPr>
        <w:tc>
          <w:tcPr>
            <w:tcW w:w="2275" w:type="dxa"/>
          </w:tcPr>
          <w:p w:rsidR="00893F69" w:rsidRPr="00B546FD" w:rsidRDefault="00893F69" w:rsidP="00893F69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643" w:type="dxa"/>
          </w:tcPr>
          <w:p w:rsidR="00893F69" w:rsidRPr="00B546FD" w:rsidRDefault="00893F69" w:rsidP="00893F69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Должности, отнесенные к квалификационному уровню</w:t>
            </w:r>
          </w:p>
        </w:tc>
        <w:tc>
          <w:tcPr>
            <w:tcW w:w="1721" w:type="dxa"/>
          </w:tcPr>
          <w:p w:rsidR="00893F69" w:rsidRPr="00B546FD" w:rsidRDefault="00893F69" w:rsidP="00893F69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Минимальный размер должностного оклада, руб.</w:t>
            </w:r>
          </w:p>
        </w:tc>
      </w:tr>
      <w:tr w:rsidR="002872D0" w:rsidRPr="00B546FD" w:rsidTr="00F70A60">
        <w:trPr>
          <w:trHeight w:val="227"/>
          <w:jc w:val="center"/>
        </w:trPr>
        <w:tc>
          <w:tcPr>
            <w:tcW w:w="2275" w:type="dxa"/>
          </w:tcPr>
          <w:p w:rsidR="002872D0" w:rsidRPr="00B546FD" w:rsidRDefault="002872D0" w:rsidP="002872D0">
            <w:pPr>
              <w:spacing w:line="240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 xml:space="preserve">Первый </w:t>
            </w:r>
          </w:p>
        </w:tc>
        <w:tc>
          <w:tcPr>
            <w:tcW w:w="5643" w:type="dxa"/>
          </w:tcPr>
          <w:p w:rsidR="002872D0" w:rsidRPr="00B546FD" w:rsidRDefault="002872D0" w:rsidP="002872D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Инструктор по труду, инструктор по физической культуре, музыкальный руководитель, старший вожатый</w:t>
            </w:r>
          </w:p>
        </w:tc>
        <w:tc>
          <w:tcPr>
            <w:tcW w:w="1721" w:type="dxa"/>
          </w:tcPr>
          <w:p w:rsidR="002872D0" w:rsidRPr="002872D0" w:rsidRDefault="002872D0" w:rsidP="002872D0">
            <w:pPr>
              <w:jc w:val="center"/>
              <w:rPr>
                <w:rFonts w:ascii="Liberation Serif" w:hAnsi="Liberation Serif" w:cs="Times New Roman"/>
                <w:sz w:val="24"/>
              </w:rPr>
            </w:pPr>
            <w:r w:rsidRPr="002872D0">
              <w:rPr>
                <w:rFonts w:ascii="Liberation Serif" w:hAnsi="Liberation Serif" w:cs="Times New Roman"/>
                <w:sz w:val="24"/>
              </w:rPr>
              <w:t>7905</w:t>
            </w:r>
          </w:p>
        </w:tc>
      </w:tr>
      <w:tr w:rsidR="002872D0" w:rsidRPr="00B546FD" w:rsidTr="00F70A60">
        <w:trPr>
          <w:trHeight w:val="227"/>
          <w:jc w:val="center"/>
        </w:trPr>
        <w:tc>
          <w:tcPr>
            <w:tcW w:w="2275" w:type="dxa"/>
          </w:tcPr>
          <w:p w:rsidR="002872D0" w:rsidRPr="00B546FD" w:rsidRDefault="002872D0" w:rsidP="002872D0">
            <w:pPr>
              <w:spacing w:line="240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Второй</w:t>
            </w:r>
          </w:p>
        </w:tc>
        <w:tc>
          <w:tcPr>
            <w:tcW w:w="5643" w:type="dxa"/>
          </w:tcPr>
          <w:p w:rsidR="002872D0" w:rsidRPr="00B546FD" w:rsidRDefault="002872D0" w:rsidP="002872D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Инструктор-методист, концертмейстер, педагог дополнительного образования, педагог-организатор, социальный педагог, тренер-преподаватель</w:t>
            </w:r>
          </w:p>
        </w:tc>
        <w:tc>
          <w:tcPr>
            <w:tcW w:w="1721" w:type="dxa"/>
          </w:tcPr>
          <w:p w:rsidR="002872D0" w:rsidRPr="002872D0" w:rsidRDefault="002872D0" w:rsidP="002872D0">
            <w:pPr>
              <w:jc w:val="center"/>
              <w:rPr>
                <w:rFonts w:ascii="Liberation Serif" w:hAnsi="Liberation Serif" w:cs="Times New Roman"/>
                <w:sz w:val="24"/>
              </w:rPr>
            </w:pPr>
            <w:r w:rsidRPr="002872D0">
              <w:rPr>
                <w:rFonts w:ascii="Liberation Serif" w:hAnsi="Liberation Serif" w:cs="Times New Roman"/>
                <w:sz w:val="24"/>
              </w:rPr>
              <w:t>8570</w:t>
            </w:r>
          </w:p>
        </w:tc>
      </w:tr>
      <w:tr w:rsidR="002872D0" w:rsidRPr="00B546FD" w:rsidTr="00F70A60">
        <w:trPr>
          <w:trHeight w:val="227"/>
          <w:jc w:val="center"/>
        </w:trPr>
        <w:tc>
          <w:tcPr>
            <w:tcW w:w="2275" w:type="dxa"/>
          </w:tcPr>
          <w:p w:rsidR="002872D0" w:rsidRPr="00B546FD" w:rsidRDefault="002872D0" w:rsidP="002872D0">
            <w:pPr>
              <w:spacing w:line="240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Третий</w:t>
            </w:r>
          </w:p>
        </w:tc>
        <w:tc>
          <w:tcPr>
            <w:tcW w:w="5643" w:type="dxa"/>
          </w:tcPr>
          <w:p w:rsidR="002872D0" w:rsidRPr="00B546FD" w:rsidRDefault="002872D0" w:rsidP="002872D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Воспитатель, мастер производственного обучения, методист, педагог-психолог, старший инструктор-методист, старший педагог дополнительного образования, старший тренер-преподаватель</w:t>
            </w:r>
          </w:p>
        </w:tc>
        <w:tc>
          <w:tcPr>
            <w:tcW w:w="1721" w:type="dxa"/>
          </w:tcPr>
          <w:p w:rsidR="002872D0" w:rsidRPr="002872D0" w:rsidRDefault="002872D0" w:rsidP="002872D0">
            <w:pPr>
              <w:jc w:val="center"/>
              <w:rPr>
                <w:rFonts w:ascii="Liberation Serif" w:hAnsi="Liberation Serif" w:cs="Times New Roman"/>
                <w:sz w:val="24"/>
              </w:rPr>
            </w:pPr>
            <w:r w:rsidRPr="002872D0">
              <w:rPr>
                <w:rFonts w:ascii="Liberation Serif" w:hAnsi="Liberation Serif" w:cs="Times New Roman"/>
                <w:sz w:val="24"/>
              </w:rPr>
              <w:t>8570</w:t>
            </w:r>
          </w:p>
        </w:tc>
      </w:tr>
      <w:tr w:rsidR="002872D0" w:rsidRPr="00B546FD" w:rsidTr="00F70A60">
        <w:trPr>
          <w:trHeight w:val="227"/>
          <w:jc w:val="center"/>
        </w:trPr>
        <w:tc>
          <w:tcPr>
            <w:tcW w:w="2275" w:type="dxa"/>
          </w:tcPr>
          <w:p w:rsidR="002872D0" w:rsidRPr="00B546FD" w:rsidRDefault="002872D0" w:rsidP="002872D0">
            <w:pPr>
              <w:spacing w:line="240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Четвертый</w:t>
            </w:r>
          </w:p>
        </w:tc>
        <w:tc>
          <w:tcPr>
            <w:tcW w:w="5643" w:type="dxa"/>
          </w:tcPr>
          <w:p w:rsidR="002872D0" w:rsidRPr="00B546FD" w:rsidRDefault="002872D0" w:rsidP="002872D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 xml:space="preserve">Преподаватель (кроме должностей преподавателей, отнесенных к профессорско-преподавательскому составу), преподаватель-организатор основ безопасности жизнедеятельности, руководитель физического воспитания, старший воспитатель, старший методист, </w:t>
            </w:r>
            <w:proofErr w:type="spellStart"/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тьютор</w:t>
            </w:r>
            <w:proofErr w:type="spellEnd"/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 xml:space="preserve"> (за исключением </w:t>
            </w:r>
            <w:proofErr w:type="spellStart"/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тьюторов</w:t>
            </w:r>
            <w:proofErr w:type="spellEnd"/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, занятых в сфере высшего и дополнительного профессионального образования), учитель, учитель-дефектолог, учитель-логопед (логопед), педагог-библиотекарь</w:t>
            </w:r>
          </w:p>
        </w:tc>
        <w:tc>
          <w:tcPr>
            <w:tcW w:w="1721" w:type="dxa"/>
          </w:tcPr>
          <w:p w:rsidR="002872D0" w:rsidRPr="002872D0" w:rsidRDefault="002872D0" w:rsidP="002872D0">
            <w:pPr>
              <w:jc w:val="center"/>
              <w:rPr>
                <w:rFonts w:ascii="Liberation Serif" w:hAnsi="Liberation Serif" w:cs="Times New Roman"/>
                <w:sz w:val="24"/>
              </w:rPr>
            </w:pPr>
            <w:r w:rsidRPr="002872D0">
              <w:rPr>
                <w:rFonts w:ascii="Liberation Serif" w:hAnsi="Liberation Serif" w:cs="Times New Roman"/>
                <w:sz w:val="24"/>
              </w:rPr>
              <w:t>8860</w:t>
            </w:r>
          </w:p>
        </w:tc>
      </w:tr>
    </w:tbl>
    <w:p w:rsidR="00893F69" w:rsidRPr="00B546FD" w:rsidRDefault="00893F69" w:rsidP="00893F6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  <w:sectPr w:rsidR="00893F69" w:rsidRPr="00B546FD" w:rsidSect="00893F69">
          <w:pgSz w:w="11906" w:h="16838"/>
          <w:pgMar w:top="1134" w:right="51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14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931"/>
      </w:tblGrid>
      <w:tr w:rsidR="00893F69" w:rsidRPr="00B546FD" w:rsidTr="00022F33">
        <w:trPr>
          <w:trHeight w:val="227"/>
          <w:jc w:val="center"/>
        </w:trPr>
        <w:tc>
          <w:tcPr>
            <w:tcW w:w="9639" w:type="dxa"/>
          </w:tcPr>
          <w:p w:rsidR="00893F69" w:rsidRPr="00B546FD" w:rsidRDefault="00893F69" w:rsidP="00893F69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893F69" w:rsidRPr="00B546FD" w:rsidRDefault="00893F69" w:rsidP="00893F6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>Приложение № 3 к Постановлению</w:t>
            </w:r>
          </w:p>
          <w:p w:rsidR="00893F69" w:rsidRPr="00B546FD" w:rsidRDefault="00893F69" w:rsidP="00893F6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>Администрации города Екатеринбурга</w:t>
            </w:r>
          </w:p>
          <w:p w:rsidR="00893F69" w:rsidRPr="00B546FD" w:rsidRDefault="001A2961" w:rsidP="001A296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26.12.2019   </w:t>
            </w: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 xml:space="preserve"> №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3073</w:t>
            </w:r>
          </w:p>
        </w:tc>
      </w:tr>
    </w:tbl>
    <w:p w:rsidR="00893F69" w:rsidRPr="00B546FD" w:rsidRDefault="00893F69" w:rsidP="00893F6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93F69" w:rsidRPr="00B546FD" w:rsidRDefault="00893F69" w:rsidP="00893F6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93F69" w:rsidRPr="00B546FD" w:rsidRDefault="00893F69" w:rsidP="00893F6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546FD">
        <w:rPr>
          <w:rFonts w:ascii="Liberation Serif" w:hAnsi="Liberation Serif" w:cs="Times New Roman"/>
          <w:sz w:val="28"/>
          <w:szCs w:val="28"/>
        </w:rPr>
        <w:t xml:space="preserve">Профессиональные квалификационные группы </w:t>
      </w:r>
      <w:r w:rsidRPr="00B546FD">
        <w:rPr>
          <w:rFonts w:ascii="Liberation Serif" w:hAnsi="Liberation Serif" w:cs="Times New Roman"/>
          <w:sz w:val="28"/>
          <w:szCs w:val="28"/>
        </w:rPr>
        <w:br/>
        <w:t>должностей руководителей структурных подразделений и минимальные размеры окладов</w:t>
      </w:r>
    </w:p>
    <w:p w:rsidR="00893F69" w:rsidRPr="00B546FD" w:rsidRDefault="00893F69" w:rsidP="00893F6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893F69" w:rsidRPr="00B546FD" w:rsidRDefault="00893F69" w:rsidP="00893F69">
      <w:pPr>
        <w:spacing w:after="0" w:line="240" w:lineRule="auto"/>
        <w:jc w:val="center"/>
        <w:rPr>
          <w:rFonts w:ascii="Liberation Serif" w:hAnsi="Liberation Serif" w:cs="Times New Roman"/>
          <w:sz w:val="2"/>
          <w:szCs w:val="2"/>
        </w:rPr>
      </w:pPr>
    </w:p>
    <w:tbl>
      <w:tblPr>
        <w:tblStyle w:val="a5"/>
        <w:tblW w:w="14572" w:type="dxa"/>
        <w:jc w:val="center"/>
        <w:tblLook w:val="04A0" w:firstRow="1" w:lastRow="0" w:firstColumn="1" w:lastColumn="0" w:noHBand="0" w:noVBand="1"/>
      </w:tblPr>
      <w:tblGrid>
        <w:gridCol w:w="4396"/>
        <w:gridCol w:w="3118"/>
        <w:gridCol w:w="5245"/>
        <w:gridCol w:w="1813"/>
      </w:tblGrid>
      <w:tr w:rsidR="00893F69" w:rsidRPr="00B546FD" w:rsidTr="00022F33">
        <w:trPr>
          <w:trHeight w:val="227"/>
          <w:jc w:val="center"/>
        </w:trPr>
        <w:tc>
          <w:tcPr>
            <w:tcW w:w="4396" w:type="dxa"/>
          </w:tcPr>
          <w:p w:rsidR="00893F69" w:rsidRPr="00B546FD" w:rsidRDefault="00893F69" w:rsidP="00893F69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3118" w:type="dxa"/>
          </w:tcPr>
          <w:p w:rsidR="00893F69" w:rsidRPr="00B546FD" w:rsidRDefault="00893F69" w:rsidP="00893F69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Квалификационный уровень профессиональной квалификационной группы</w:t>
            </w:r>
          </w:p>
        </w:tc>
        <w:tc>
          <w:tcPr>
            <w:tcW w:w="5245" w:type="dxa"/>
          </w:tcPr>
          <w:p w:rsidR="00893F69" w:rsidRPr="00B546FD" w:rsidRDefault="00893F69" w:rsidP="00893F69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Должности, отнесенные к квалификационному уровню</w:t>
            </w:r>
          </w:p>
        </w:tc>
        <w:tc>
          <w:tcPr>
            <w:tcW w:w="1813" w:type="dxa"/>
          </w:tcPr>
          <w:p w:rsidR="00893F69" w:rsidRPr="00B546FD" w:rsidRDefault="00893F69" w:rsidP="00893F69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Минимальный размер должностного оклада, руб.</w:t>
            </w:r>
          </w:p>
        </w:tc>
      </w:tr>
      <w:tr w:rsidR="00F70A60" w:rsidRPr="00B546FD" w:rsidTr="00022F33">
        <w:trPr>
          <w:trHeight w:val="227"/>
          <w:jc w:val="center"/>
        </w:trPr>
        <w:tc>
          <w:tcPr>
            <w:tcW w:w="4396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3118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Первый</w:t>
            </w:r>
          </w:p>
        </w:tc>
        <w:tc>
          <w:tcPr>
            <w:tcW w:w="5245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Заведующий (начальник) структурным подразделением, отделом, отделением, сектором, учебно-консультационным пунктом, учебной мастерской и другими структурными подразделениями</w:t>
            </w:r>
          </w:p>
        </w:tc>
        <w:tc>
          <w:tcPr>
            <w:tcW w:w="1813" w:type="dxa"/>
          </w:tcPr>
          <w:p w:rsidR="00F70A60" w:rsidRPr="00B546FD" w:rsidRDefault="00B546FD" w:rsidP="002D5B1F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  <w:r w:rsidR="002D5B1F" w:rsidRPr="00B546FD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</w:tr>
      <w:tr w:rsidR="00F70A60" w:rsidRPr="00B546FD" w:rsidTr="00022F33">
        <w:trPr>
          <w:trHeight w:val="227"/>
          <w:jc w:val="center"/>
        </w:trPr>
        <w:tc>
          <w:tcPr>
            <w:tcW w:w="4396" w:type="dxa"/>
            <w:vMerge w:val="restart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3118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Второй</w:t>
            </w:r>
          </w:p>
        </w:tc>
        <w:tc>
          <w:tcPr>
            <w:tcW w:w="5245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Заведующий канцелярией, заведующий складом, заведующий хозяйством</w:t>
            </w:r>
          </w:p>
        </w:tc>
        <w:tc>
          <w:tcPr>
            <w:tcW w:w="1813" w:type="dxa"/>
          </w:tcPr>
          <w:p w:rsidR="00F70A60" w:rsidRPr="00B546FD" w:rsidRDefault="00B546FD" w:rsidP="00B546FD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3</w:t>
            </w:r>
            <w:r w:rsidR="002D5B1F" w:rsidRPr="00B546F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F70A60" w:rsidRPr="00B546FD" w:rsidTr="00022F33">
        <w:trPr>
          <w:trHeight w:val="227"/>
          <w:jc w:val="center"/>
        </w:trPr>
        <w:tc>
          <w:tcPr>
            <w:tcW w:w="4396" w:type="dxa"/>
            <w:vMerge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Третий</w:t>
            </w:r>
          </w:p>
        </w:tc>
        <w:tc>
          <w:tcPr>
            <w:tcW w:w="5245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Заведующий библиотекой, заведующий производством (шеф-повар), заведующий столовой</w:t>
            </w:r>
          </w:p>
        </w:tc>
        <w:tc>
          <w:tcPr>
            <w:tcW w:w="1813" w:type="dxa"/>
          </w:tcPr>
          <w:p w:rsidR="00F70A60" w:rsidRPr="00B546FD" w:rsidRDefault="00B546FD" w:rsidP="00B546FD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08</w:t>
            </w:r>
          </w:p>
        </w:tc>
      </w:tr>
      <w:tr w:rsidR="00F70A60" w:rsidRPr="00B546FD" w:rsidTr="00022F33">
        <w:trPr>
          <w:trHeight w:val="227"/>
          <w:jc w:val="center"/>
        </w:trPr>
        <w:tc>
          <w:tcPr>
            <w:tcW w:w="4396" w:type="dxa"/>
            <w:vMerge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Пятый</w:t>
            </w:r>
          </w:p>
        </w:tc>
        <w:tc>
          <w:tcPr>
            <w:tcW w:w="5245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Начальник гаража</w:t>
            </w:r>
          </w:p>
        </w:tc>
        <w:tc>
          <w:tcPr>
            <w:tcW w:w="1813" w:type="dxa"/>
          </w:tcPr>
          <w:p w:rsidR="00F70A60" w:rsidRPr="00B546FD" w:rsidRDefault="00F70A60" w:rsidP="00B546FD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B546FD">
              <w:rPr>
                <w:rFonts w:ascii="Liberation Serif" w:hAnsi="Liberation Serif" w:cs="Times New Roman"/>
                <w:sz w:val="24"/>
                <w:szCs w:val="24"/>
              </w:rPr>
              <w:t>408</w:t>
            </w:r>
          </w:p>
        </w:tc>
      </w:tr>
      <w:tr w:rsidR="00F70A60" w:rsidRPr="00B546FD" w:rsidTr="00022F33">
        <w:trPr>
          <w:trHeight w:val="227"/>
          <w:jc w:val="center"/>
        </w:trPr>
        <w:tc>
          <w:tcPr>
            <w:tcW w:w="4396" w:type="dxa"/>
            <w:vMerge w:val="restart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3118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Второй</w:t>
            </w:r>
          </w:p>
        </w:tc>
        <w:tc>
          <w:tcPr>
            <w:tcW w:w="5245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Главный энергетик, специалист по защите информации</w:t>
            </w:r>
          </w:p>
        </w:tc>
        <w:tc>
          <w:tcPr>
            <w:tcW w:w="1813" w:type="dxa"/>
          </w:tcPr>
          <w:p w:rsidR="00F70A60" w:rsidRPr="00B546FD" w:rsidRDefault="00F70A60" w:rsidP="00B546FD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B546FD">
              <w:rPr>
                <w:rFonts w:ascii="Liberation Serif" w:hAnsi="Liberation Serif" w:cs="Times New Roman"/>
                <w:sz w:val="24"/>
                <w:szCs w:val="24"/>
              </w:rPr>
              <w:t>518</w:t>
            </w:r>
          </w:p>
        </w:tc>
      </w:tr>
      <w:tr w:rsidR="00F70A60" w:rsidRPr="00B546FD" w:rsidTr="00022F33">
        <w:trPr>
          <w:trHeight w:val="227"/>
          <w:jc w:val="center"/>
        </w:trPr>
        <w:tc>
          <w:tcPr>
            <w:tcW w:w="4396" w:type="dxa"/>
            <w:vMerge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Третий</w:t>
            </w:r>
          </w:p>
        </w:tc>
        <w:tc>
          <w:tcPr>
            <w:tcW w:w="5245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813" w:type="dxa"/>
          </w:tcPr>
          <w:p w:rsidR="00F70A60" w:rsidRPr="00B546FD" w:rsidRDefault="00B546FD" w:rsidP="002D5B1F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192</w:t>
            </w:r>
          </w:p>
        </w:tc>
      </w:tr>
    </w:tbl>
    <w:p w:rsidR="00893F69" w:rsidRPr="00B546FD" w:rsidRDefault="00893F69" w:rsidP="00893F6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93F69" w:rsidRPr="00B546FD" w:rsidRDefault="00893F69" w:rsidP="00893F6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93F69" w:rsidRPr="00B546FD" w:rsidRDefault="00893F69">
      <w:pPr>
        <w:rPr>
          <w:rFonts w:ascii="Liberation Serif" w:hAnsi="Liberation Serif"/>
        </w:rPr>
      </w:pPr>
    </w:p>
    <w:p w:rsidR="00893F69" w:rsidRPr="00B546FD" w:rsidRDefault="00893F69">
      <w:pPr>
        <w:rPr>
          <w:rFonts w:ascii="Liberation Serif" w:hAnsi="Liberation Serif"/>
        </w:rPr>
      </w:pPr>
    </w:p>
    <w:p w:rsidR="00152996" w:rsidRPr="00B546FD" w:rsidRDefault="00152996" w:rsidP="00893F69">
      <w:pPr>
        <w:rPr>
          <w:rFonts w:ascii="Liberation Serif" w:hAnsi="Liberation Serif" w:cs="Times New Roman"/>
          <w:sz w:val="28"/>
          <w:szCs w:val="28"/>
        </w:rPr>
        <w:sectPr w:rsidR="00152996" w:rsidRPr="00B546FD" w:rsidSect="00E00400">
          <w:headerReference w:type="first" r:id="rId8"/>
          <w:pgSz w:w="16838" w:h="11906" w:orient="landscape"/>
          <w:pgMar w:top="1701" w:right="1134" w:bottom="510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14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  <w:gridCol w:w="5039"/>
      </w:tblGrid>
      <w:tr w:rsidR="00893F69" w:rsidRPr="00B546FD" w:rsidTr="00022F33">
        <w:trPr>
          <w:trHeight w:val="227"/>
          <w:jc w:val="center"/>
        </w:trPr>
        <w:tc>
          <w:tcPr>
            <w:tcW w:w="9531" w:type="dxa"/>
          </w:tcPr>
          <w:p w:rsidR="00893F69" w:rsidRPr="00B546FD" w:rsidRDefault="00893F69" w:rsidP="00152996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893F69" w:rsidRPr="00B546FD" w:rsidRDefault="00893F69" w:rsidP="00152996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>Приложение № 4 к Постановлению</w:t>
            </w:r>
          </w:p>
          <w:p w:rsidR="00893F69" w:rsidRPr="00B546FD" w:rsidRDefault="00893F69" w:rsidP="00152996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>Администрации города Екатеринбурга</w:t>
            </w:r>
          </w:p>
          <w:p w:rsidR="00893F69" w:rsidRPr="00B546FD" w:rsidRDefault="001A2961" w:rsidP="001A296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26.12.2019   </w:t>
            </w: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 xml:space="preserve"> №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3073</w:t>
            </w:r>
          </w:p>
        </w:tc>
      </w:tr>
    </w:tbl>
    <w:p w:rsidR="00893F69" w:rsidRPr="00B546FD" w:rsidRDefault="00893F69" w:rsidP="0015299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893F69" w:rsidRPr="00B546FD" w:rsidRDefault="00893F69" w:rsidP="0015299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893F69" w:rsidRPr="00B546FD" w:rsidRDefault="00893F69" w:rsidP="0015299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546FD">
        <w:rPr>
          <w:rFonts w:ascii="Liberation Serif" w:hAnsi="Liberation Serif" w:cs="Times New Roman"/>
          <w:sz w:val="28"/>
          <w:szCs w:val="28"/>
        </w:rPr>
        <w:t xml:space="preserve">Профессиональные квалификационные группы </w:t>
      </w:r>
      <w:r w:rsidRPr="00B546FD">
        <w:rPr>
          <w:rFonts w:ascii="Liberation Serif" w:hAnsi="Liberation Serif" w:cs="Times New Roman"/>
          <w:sz w:val="28"/>
          <w:szCs w:val="28"/>
        </w:rPr>
        <w:br/>
        <w:t>общеотраслевых должностей служащих и минимальные размеры окладов</w:t>
      </w:r>
    </w:p>
    <w:p w:rsidR="00893F69" w:rsidRPr="00B546FD" w:rsidRDefault="00893F69" w:rsidP="0015299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14572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2977"/>
        <w:gridCol w:w="5528"/>
        <w:gridCol w:w="1813"/>
      </w:tblGrid>
      <w:tr w:rsidR="00893F69" w:rsidRPr="00B546FD" w:rsidTr="00022F33">
        <w:trPr>
          <w:trHeight w:val="227"/>
          <w:jc w:val="center"/>
        </w:trPr>
        <w:tc>
          <w:tcPr>
            <w:tcW w:w="4254" w:type="dxa"/>
          </w:tcPr>
          <w:p w:rsidR="00893F69" w:rsidRPr="00B546FD" w:rsidRDefault="00893F69" w:rsidP="00152996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2977" w:type="dxa"/>
          </w:tcPr>
          <w:p w:rsidR="00893F69" w:rsidRPr="00B546FD" w:rsidRDefault="00893F69" w:rsidP="00152996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Квалификационный уровень профессиональной квалификационной группы</w:t>
            </w:r>
          </w:p>
        </w:tc>
        <w:tc>
          <w:tcPr>
            <w:tcW w:w="5528" w:type="dxa"/>
          </w:tcPr>
          <w:p w:rsidR="00893F69" w:rsidRPr="00B546FD" w:rsidRDefault="00893F69" w:rsidP="00152996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Должности, отнесенные к квалификационному уровню</w:t>
            </w:r>
          </w:p>
        </w:tc>
        <w:tc>
          <w:tcPr>
            <w:tcW w:w="1813" w:type="dxa"/>
          </w:tcPr>
          <w:p w:rsidR="00893F69" w:rsidRPr="00B546FD" w:rsidRDefault="00893F69" w:rsidP="00152996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Минимальный размер должностного оклада, руб.</w:t>
            </w:r>
          </w:p>
        </w:tc>
      </w:tr>
    </w:tbl>
    <w:p w:rsidR="00893F69" w:rsidRPr="00B546FD" w:rsidRDefault="00893F69" w:rsidP="00152996">
      <w:pPr>
        <w:spacing w:after="0" w:line="240" w:lineRule="auto"/>
        <w:jc w:val="center"/>
        <w:rPr>
          <w:rFonts w:ascii="Liberation Serif" w:hAnsi="Liberation Serif" w:cs="Times New Roman"/>
          <w:sz w:val="2"/>
          <w:szCs w:val="2"/>
        </w:rPr>
      </w:pPr>
    </w:p>
    <w:p w:rsidR="00893F69" w:rsidRPr="00B546FD" w:rsidRDefault="00893F69" w:rsidP="00152996">
      <w:pPr>
        <w:spacing w:after="0" w:line="240" w:lineRule="auto"/>
        <w:jc w:val="center"/>
        <w:rPr>
          <w:rFonts w:ascii="Liberation Serif" w:hAnsi="Liberation Serif" w:cs="Times New Roman"/>
          <w:sz w:val="2"/>
          <w:szCs w:val="2"/>
        </w:rPr>
      </w:pPr>
    </w:p>
    <w:tbl>
      <w:tblPr>
        <w:tblStyle w:val="a5"/>
        <w:tblW w:w="14572" w:type="dxa"/>
        <w:jc w:val="center"/>
        <w:tblLook w:val="04A0" w:firstRow="1" w:lastRow="0" w:firstColumn="1" w:lastColumn="0" w:noHBand="0" w:noVBand="1"/>
      </w:tblPr>
      <w:tblGrid>
        <w:gridCol w:w="4254"/>
        <w:gridCol w:w="2977"/>
        <w:gridCol w:w="5528"/>
        <w:gridCol w:w="1813"/>
      </w:tblGrid>
      <w:tr w:rsidR="00893F69" w:rsidRPr="00B546FD" w:rsidTr="00022F33">
        <w:trPr>
          <w:trHeight w:val="227"/>
          <w:tblHeader/>
          <w:jc w:val="center"/>
        </w:trPr>
        <w:tc>
          <w:tcPr>
            <w:tcW w:w="4254" w:type="dxa"/>
          </w:tcPr>
          <w:p w:rsidR="00893F69" w:rsidRPr="00B546FD" w:rsidRDefault="00893F69" w:rsidP="00152996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93F69" w:rsidRPr="00B546FD" w:rsidRDefault="00893F69" w:rsidP="00152996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893F69" w:rsidRPr="00B546FD" w:rsidRDefault="00893F69" w:rsidP="00152996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893F69" w:rsidRPr="00B546FD" w:rsidRDefault="00893F69" w:rsidP="00152996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F70A60" w:rsidRPr="00B546FD" w:rsidTr="00022F33">
        <w:trPr>
          <w:trHeight w:val="227"/>
          <w:jc w:val="center"/>
        </w:trPr>
        <w:tc>
          <w:tcPr>
            <w:tcW w:w="4254" w:type="dxa"/>
            <w:vMerge w:val="restart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2977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Первый</w:t>
            </w:r>
          </w:p>
        </w:tc>
        <w:tc>
          <w:tcPr>
            <w:tcW w:w="5528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Архивариус, делопроизводитель, калькулятор, кассир, машинистка, секретарь, секретарь-машинистка</w:t>
            </w:r>
          </w:p>
        </w:tc>
        <w:tc>
          <w:tcPr>
            <w:tcW w:w="1813" w:type="dxa"/>
          </w:tcPr>
          <w:p w:rsidR="00F70A60" w:rsidRPr="00B546FD" w:rsidRDefault="00B546FD" w:rsidP="002D5B1F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33</w:t>
            </w:r>
          </w:p>
        </w:tc>
      </w:tr>
      <w:tr w:rsidR="00F70A60" w:rsidRPr="00B546FD" w:rsidTr="00022F33">
        <w:trPr>
          <w:trHeight w:val="227"/>
          <w:jc w:val="center"/>
        </w:trPr>
        <w:tc>
          <w:tcPr>
            <w:tcW w:w="4254" w:type="dxa"/>
            <w:vMerge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Второй</w:t>
            </w:r>
          </w:p>
        </w:tc>
        <w:tc>
          <w:tcPr>
            <w:tcW w:w="5528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813" w:type="dxa"/>
          </w:tcPr>
          <w:p w:rsidR="00F70A60" w:rsidRPr="00B546FD" w:rsidRDefault="00B546FD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547</w:t>
            </w:r>
          </w:p>
        </w:tc>
      </w:tr>
      <w:tr w:rsidR="00F70A60" w:rsidRPr="00B546FD" w:rsidTr="00022F33">
        <w:trPr>
          <w:trHeight w:val="227"/>
          <w:jc w:val="center"/>
        </w:trPr>
        <w:tc>
          <w:tcPr>
            <w:tcW w:w="4254" w:type="dxa"/>
            <w:vMerge w:val="restart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2977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Первый</w:t>
            </w:r>
          </w:p>
        </w:tc>
        <w:tc>
          <w:tcPr>
            <w:tcW w:w="5528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Администратор, инспектор по кадрам, лаборант, секретарь руководителя, специалист по социальной работе, техник, техник вычислительного центра, техник-программист, художник</w:t>
            </w:r>
          </w:p>
        </w:tc>
        <w:tc>
          <w:tcPr>
            <w:tcW w:w="1813" w:type="dxa"/>
          </w:tcPr>
          <w:p w:rsidR="00F70A60" w:rsidRPr="00B546FD" w:rsidRDefault="00B546FD" w:rsidP="002D5B1F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22</w:t>
            </w:r>
          </w:p>
        </w:tc>
      </w:tr>
      <w:tr w:rsidR="00F70A60" w:rsidRPr="00B546FD" w:rsidTr="00022F33">
        <w:trPr>
          <w:trHeight w:val="227"/>
          <w:jc w:val="center"/>
        </w:trPr>
        <w:tc>
          <w:tcPr>
            <w:tcW w:w="4254" w:type="dxa"/>
            <w:vMerge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Второй</w:t>
            </w:r>
          </w:p>
        </w:tc>
        <w:tc>
          <w:tcPr>
            <w:tcW w:w="5528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, должности служащих первого квалификационного уровня, по которым устанавливается вторая </w:t>
            </w:r>
            <w:proofErr w:type="spellStart"/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внутридолжностная</w:t>
            </w:r>
            <w:proofErr w:type="spellEnd"/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813" w:type="dxa"/>
          </w:tcPr>
          <w:p w:rsidR="00F70A60" w:rsidRPr="00B546FD" w:rsidRDefault="00B546FD" w:rsidP="002D5B1F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90</w:t>
            </w:r>
          </w:p>
        </w:tc>
      </w:tr>
      <w:tr w:rsidR="00F70A60" w:rsidRPr="00B546FD" w:rsidTr="00022F33">
        <w:trPr>
          <w:trHeight w:val="227"/>
          <w:jc w:val="center"/>
        </w:trPr>
        <w:tc>
          <w:tcPr>
            <w:tcW w:w="4254" w:type="dxa"/>
            <w:vMerge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 xml:space="preserve">Третий </w:t>
            </w:r>
          </w:p>
        </w:tc>
        <w:tc>
          <w:tcPr>
            <w:tcW w:w="5528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первая </w:t>
            </w:r>
            <w:proofErr w:type="spellStart"/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внутридолжностная</w:t>
            </w:r>
            <w:proofErr w:type="spellEnd"/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813" w:type="dxa"/>
          </w:tcPr>
          <w:p w:rsidR="00F70A60" w:rsidRPr="00B546FD" w:rsidRDefault="00B546FD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55</w:t>
            </w:r>
          </w:p>
        </w:tc>
      </w:tr>
      <w:tr w:rsidR="00F70A60" w:rsidRPr="00B546FD" w:rsidTr="00022F33">
        <w:trPr>
          <w:trHeight w:val="227"/>
          <w:jc w:val="center"/>
        </w:trPr>
        <w:tc>
          <w:tcPr>
            <w:tcW w:w="4254" w:type="dxa"/>
            <w:vMerge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 xml:space="preserve">Четвертый </w:t>
            </w:r>
          </w:p>
        </w:tc>
        <w:tc>
          <w:tcPr>
            <w:tcW w:w="5528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 xml:space="preserve">Механик, должности служащих первого квалификационного уровня, по которым может </w:t>
            </w: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станавливаться производное должностное наименование «ведущий»</w:t>
            </w:r>
          </w:p>
        </w:tc>
        <w:tc>
          <w:tcPr>
            <w:tcW w:w="1813" w:type="dxa"/>
          </w:tcPr>
          <w:p w:rsidR="00F70A60" w:rsidRPr="00B546FD" w:rsidRDefault="00F70A60" w:rsidP="00B546FD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</w:t>
            </w:r>
            <w:r w:rsidR="00B546FD">
              <w:rPr>
                <w:rFonts w:ascii="Liberation Serif" w:hAnsi="Liberation Serif" w:cs="Times New Roman"/>
                <w:sz w:val="24"/>
                <w:szCs w:val="24"/>
              </w:rPr>
              <w:t>886</w:t>
            </w:r>
          </w:p>
        </w:tc>
      </w:tr>
      <w:tr w:rsidR="00582AE5" w:rsidRPr="00B546FD" w:rsidTr="00022F33">
        <w:trPr>
          <w:trHeight w:val="227"/>
          <w:jc w:val="center"/>
        </w:trPr>
        <w:tc>
          <w:tcPr>
            <w:tcW w:w="4254" w:type="dxa"/>
          </w:tcPr>
          <w:p w:rsidR="00582AE5" w:rsidRPr="00B546FD" w:rsidRDefault="00582AE5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фессиональная квалификационная</w:t>
            </w:r>
          </w:p>
        </w:tc>
        <w:tc>
          <w:tcPr>
            <w:tcW w:w="2977" w:type="dxa"/>
          </w:tcPr>
          <w:p w:rsidR="00582AE5" w:rsidRPr="00B546FD" w:rsidRDefault="00582AE5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Первый</w:t>
            </w:r>
          </w:p>
        </w:tc>
        <w:tc>
          <w:tcPr>
            <w:tcW w:w="5528" w:type="dxa"/>
          </w:tcPr>
          <w:p w:rsidR="00582AE5" w:rsidRPr="00B546FD" w:rsidRDefault="00582AE5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 xml:space="preserve">Бухгалтер, бухгалтер-ревизор, </w:t>
            </w:r>
            <w:proofErr w:type="spellStart"/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документовед</w:t>
            </w:r>
            <w:proofErr w:type="spellEnd"/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</w:tc>
        <w:tc>
          <w:tcPr>
            <w:tcW w:w="1813" w:type="dxa"/>
          </w:tcPr>
          <w:p w:rsidR="00582AE5" w:rsidRPr="00B546FD" w:rsidRDefault="00582AE5" w:rsidP="00B546FD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03</w:t>
            </w:r>
          </w:p>
        </w:tc>
      </w:tr>
      <w:tr w:rsidR="00F70A60" w:rsidRPr="00B546FD" w:rsidTr="00022F33">
        <w:trPr>
          <w:trHeight w:val="227"/>
          <w:jc w:val="center"/>
        </w:trPr>
        <w:tc>
          <w:tcPr>
            <w:tcW w:w="4254" w:type="dxa"/>
            <w:vMerge w:val="restart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группа «Общеотраслевые должности служащих третьего уровня»</w:t>
            </w:r>
          </w:p>
        </w:tc>
        <w:tc>
          <w:tcPr>
            <w:tcW w:w="2977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инженер, специалист по охране труда, инженер по ремонту, инженер-программист (программист), инженер-электроник (электроник), психолог, социолог, специалист по кадрам, экономист, экономист по бухгалтерскому учету и анализу хозяйственной деятельности, экономист по планированию, экономист по труду, экономист по финансовой работе, юрисконсульт</w:t>
            </w:r>
          </w:p>
        </w:tc>
        <w:tc>
          <w:tcPr>
            <w:tcW w:w="1813" w:type="dxa"/>
          </w:tcPr>
          <w:p w:rsidR="00F70A60" w:rsidRPr="00B546FD" w:rsidRDefault="00F70A60" w:rsidP="00B546FD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70A60" w:rsidRPr="00B546FD" w:rsidTr="00022F33">
        <w:trPr>
          <w:trHeight w:val="227"/>
          <w:jc w:val="center"/>
        </w:trPr>
        <w:tc>
          <w:tcPr>
            <w:tcW w:w="4254" w:type="dxa"/>
            <w:vMerge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Второй</w:t>
            </w:r>
          </w:p>
        </w:tc>
        <w:tc>
          <w:tcPr>
            <w:tcW w:w="5528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вторая </w:t>
            </w:r>
            <w:proofErr w:type="spellStart"/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внутридолжностная</w:t>
            </w:r>
            <w:proofErr w:type="spellEnd"/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813" w:type="dxa"/>
          </w:tcPr>
          <w:p w:rsidR="00F70A60" w:rsidRPr="00B546FD" w:rsidRDefault="00B546FD" w:rsidP="00B546FD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2D5B1F" w:rsidRPr="00B546F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F70A60" w:rsidRPr="00B546FD" w:rsidTr="00022F33">
        <w:trPr>
          <w:trHeight w:val="227"/>
          <w:jc w:val="center"/>
        </w:trPr>
        <w:tc>
          <w:tcPr>
            <w:tcW w:w="4254" w:type="dxa"/>
            <w:vMerge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 xml:space="preserve">Третий </w:t>
            </w:r>
          </w:p>
        </w:tc>
        <w:tc>
          <w:tcPr>
            <w:tcW w:w="5528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первая </w:t>
            </w:r>
            <w:proofErr w:type="spellStart"/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внутридолжностная</w:t>
            </w:r>
            <w:proofErr w:type="spellEnd"/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813" w:type="dxa"/>
          </w:tcPr>
          <w:p w:rsidR="00F70A60" w:rsidRPr="00B546FD" w:rsidRDefault="00F70A60" w:rsidP="00B546FD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B546FD">
              <w:rPr>
                <w:rFonts w:ascii="Liberation Serif" w:hAnsi="Liberation Serif" w:cs="Times New Roman"/>
                <w:sz w:val="24"/>
                <w:szCs w:val="24"/>
              </w:rPr>
              <w:t>159</w:t>
            </w:r>
          </w:p>
        </w:tc>
      </w:tr>
      <w:tr w:rsidR="00F70A60" w:rsidRPr="00B546FD" w:rsidTr="00022F33">
        <w:trPr>
          <w:trHeight w:val="227"/>
          <w:jc w:val="center"/>
        </w:trPr>
        <w:tc>
          <w:tcPr>
            <w:tcW w:w="4254" w:type="dxa"/>
            <w:vMerge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 xml:space="preserve">Четвертый </w:t>
            </w:r>
          </w:p>
        </w:tc>
        <w:tc>
          <w:tcPr>
            <w:tcW w:w="5528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813" w:type="dxa"/>
          </w:tcPr>
          <w:p w:rsidR="00F70A60" w:rsidRPr="00B546FD" w:rsidRDefault="00F70A60" w:rsidP="00B546FD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2D5B1F" w:rsidRPr="00B546F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B546FD">
              <w:rPr>
                <w:rFonts w:ascii="Liberation Serif" w:hAnsi="Liberation Serif" w:cs="Times New Roman"/>
                <w:sz w:val="24"/>
                <w:szCs w:val="24"/>
              </w:rPr>
              <w:t>01</w:t>
            </w:r>
          </w:p>
        </w:tc>
      </w:tr>
    </w:tbl>
    <w:p w:rsidR="00893F69" w:rsidRPr="00B546FD" w:rsidRDefault="00893F69" w:rsidP="00152996">
      <w:pPr>
        <w:rPr>
          <w:rFonts w:ascii="Liberation Serif" w:hAnsi="Liberation Serif"/>
        </w:rPr>
      </w:pPr>
    </w:p>
    <w:p w:rsidR="00893F69" w:rsidRPr="00B546FD" w:rsidRDefault="00893F69">
      <w:pPr>
        <w:rPr>
          <w:rFonts w:ascii="Liberation Serif" w:hAnsi="Liberation Serif"/>
        </w:rPr>
      </w:pPr>
    </w:p>
    <w:p w:rsidR="00893F69" w:rsidRPr="00B546FD" w:rsidRDefault="00893F69">
      <w:pPr>
        <w:rPr>
          <w:rFonts w:ascii="Liberation Serif" w:hAnsi="Liberation Serif"/>
        </w:rPr>
      </w:pPr>
    </w:p>
    <w:p w:rsidR="00893F69" w:rsidRPr="00B546FD" w:rsidRDefault="00893F69">
      <w:pPr>
        <w:rPr>
          <w:rFonts w:ascii="Liberation Serif" w:hAnsi="Liberation Serif"/>
        </w:rPr>
      </w:pPr>
    </w:p>
    <w:p w:rsidR="00893F69" w:rsidRPr="00B546FD" w:rsidRDefault="00893F69">
      <w:pPr>
        <w:rPr>
          <w:rFonts w:ascii="Liberation Serif" w:hAnsi="Liberation Serif"/>
        </w:rPr>
      </w:pPr>
    </w:p>
    <w:p w:rsidR="00893F69" w:rsidRPr="00B546FD" w:rsidRDefault="00893F69">
      <w:pPr>
        <w:rPr>
          <w:rFonts w:ascii="Liberation Serif" w:hAnsi="Liberation Serif"/>
        </w:rPr>
      </w:pPr>
    </w:p>
    <w:p w:rsidR="00893F69" w:rsidRPr="00B546FD" w:rsidRDefault="00893F69">
      <w:pPr>
        <w:rPr>
          <w:rFonts w:ascii="Liberation Serif" w:hAnsi="Liberation Serif"/>
        </w:rPr>
      </w:pPr>
    </w:p>
    <w:p w:rsidR="00152996" w:rsidRPr="00B546FD" w:rsidRDefault="00152996" w:rsidP="00893F69">
      <w:pPr>
        <w:rPr>
          <w:rFonts w:ascii="Liberation Serif" w:hAnsi="Liberation Serif" w:cs="Times New Roman"/>
          <w:sz w:val="28"/>
          <w:szCs w:val="28"/>
        </w:rPr>
        <w:sectPr w:rsidR="00152996" w:rsidRPr="00B546FD" w:rsidSect="00687FF0">
          <w:headerReference w:type="first" r:id="rId9"/>
          <w:pgSz w:w="16838" w:h="11906" w:orient="landscape"/>
          <w:pgMar w:top="1701" w:right="1134" w:bottom="567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Style w:val="a5"/>
        <w:tblW w:w="14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931"/>
      </w:tblGrid>
      <w:tr w:rsidR="00893F69" w:rsidRPr="00B546FD" w:rsidTr="00022F33">
        <w:trPr>
          <w:trHeight w:val="227"/>
          <w:jc w:val="center"/>
        </w:trPr>
        <w:tc>
          <w:tcPr>
            <w:tcW w:w="9639" w:type="dxa"/>
          </w:tcPr>
          <w:p w:rsidR="00893F69" w:rsidRPr="00B546FD" w:rsidRDefault="00893F69" w:rsidP="00893F69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893F69" w:rsidRPr="00B546FD" w:rsidRDefault="00893F69" w:rsidP="00893F6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>Приложение № 5 к Постановлению</w:t>
            </w:r>
          </w:p>
          <w:p w:rsidR="00893F69" w:rsidRPr="00B546FD" w:rsidRDefault="00893F69" w:rsidP="00893F6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>Администрации города Екатеринбурга</w:t>
            </w:r>
          </w:p>
          <w:p w:rsidR="00893F69" w:rsidRPr="00B546FD" w:rsidRDefault="001A2961" w:rsidP="001A296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26.12.2019   </w:t>
            </w: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 xml:space="preserve"> №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3073</w:t>
            </w:r>
          </w:p>
        </w:tc>
      </w:tr>
    </w:tbl>
    <w:p w:rsidR="00893F69" w:rsidRPr="00B546FD" w:rsidRDefault="00893F69" w:rsidP="00893F6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93F69" w:rsidRPr="00B546FD" w:rsidRDefault="00893F69" w:rsidP="00893F6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93F69" w:rsidRPr="00B546FD" w:rsidRDefault="00893F69" w:rsidP="00893F6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546FD">
        <w:rPr>
          <w:rFonts w:ascii="Liberation Serif" w:hAnsi="Liberation Serif" w:cs="Times New Roman"/>
          <w:sz w:val="28"/>
          <w:szCs w:val="28"/>
        </w:rPr>
        <w:t xml:space="preserve">Профессиональные квалификационные группы </w:t>
      </w:r>
      <w:r w:rsidRPr="00B546FD">
        <w:rPr>
          <w:rFonts w:ascii="Liberation Serif" w:hAnsi="Liberation Serif" w:cs="Times New Roman"/>
          <w:sz w:val="28"/>
          <w:szCs w:val="28"/>
        </w:rPr>
        <w:br/>
        <w:t>должностей медицинских и фармацевтических работников и минимальные размеры окладов</w:t>
      </w:r>
    </w:p>
    <w:p w:rsidR="00893F69" w:rsidRPr="00B546FD" w:rsidRDefault="00893F69" w:rsidP="00893F6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14572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2977"/>
        <w:gridCol w:w="5528"/>
        <w:gridCol w:w="1813"/>
      </w:tblGrid>
      <w:tr w:rsidR="00893F69" w:rsidRPr="00B546FD" w:rsidTr="00022F33">
        <w:trPr>
          <w:trHeight w:val="227"/>
          <w:jc w:val="center"/>
        </w:trPr>
        <w:tc>
          <w:tcPr>
            <w:tcW w:w="4254" w:type="dxa"/>
          </w:tcPr>
          <w:p w:rsidR="00893F69" w:rsidRPr="00B546FD" w:rsidRDefault="00893F69" w:rsidP="00893F69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2977" w:type="dxa"/>
          </w:tcPr>
          <w:p w:rsidR="00893F69" w:rsidRPr="00B546FD" w:rsidRDefault="00893F69" w:rsidP="00893F69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Квалификационный уровень профессиональной квалификационной группы</w:t>
            </w:r>
          </w:p>
        </w:tc>
        <w:tc>
          <w:tcPr>
            <w:tcW w:w="5528" w:type="dxa"/>
          </w:tcPr>
          <w:p w:rsidR="00893F69" w:rsidRPr="00B546FD" w:rsidRDefault="00893F69" w:rsidP="00893F69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Должности, отнесенные к квалификационному уровню</w:t>
            </w:r>
          </w:p>
        </w:tc>
        <w:tc>
          <w:tcPr>
            <w:tcW w:w="1813" w:type="dxa"/>
          </w:tcPr>
          <w:p w:rsidR="00893F69" w:rsidRPr="00B546FD" w:rsidRDefault="00893F69" w:rsidP="00893F69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Минимальный размер должностного оклада, руб.</w:t>
            </w:r>
          </w:p>
        </w:tc>
      </w:tr>
      <w:tr w:rsidR="00F70A60" w:rsidRPr="00B546FD" w:rsidTr="00022F3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4254" w:type="dxa"/>
            <w:vMerge w:val="restart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  <w:tc>
          <w:tcPr>
            <w:tcW w:w="2977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Первый</w:t>
            </w:r>
          </w:p>
        </w:tc>
        <w:tc>
          <w:tcPr>
            <w:tcW w:w="5528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1813" w:type="dxa"/>
          </w:tcPr>
          <w:p w:rsidR="00F70A60" w:rsidRPr="00B546FD" w:rsidRDefault="002D5B1F" w:rsidP="002D5B1F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B546FD">
              <w:rPr>
                <w:rFonts w:ascii="Liberation Serif" w:hAnsi="Liberation Serif" w:cs="Times New Roman"/>
                <w:sz w:val="24"/>
                <w:szCs w:val="24"/>
              </w:rPr>
              <w:t>256</w:t>
            </w:r>
          </w:p>
        </w:tc>
      </w:tr>
      <w:tr w:rsidR="00F70A60" w:rsidRPr="00B546FD" w:rsidTr="00022F3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4254" w:type="dxa"/>
            <w:vMerge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Второй</w:t>
            </w:r>
          </w:p>
        </w:tc>
        <w:tc>
          <w:tcPr>
            <w:tcW w:w="5528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813" w:type="dxa"/>
          </w:tcPr>
          <w:p w:rsidR="00F70A60" w:rsidRPr="00B546FD" w:rsidRDefault="00B546FD" w:rsidP="002D5B1F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7256</w:t>
            </w:r>
          </w:p>
        </w:tc>
      </w:tr>
      <w:tr w:rsidR="00F70A60" w:rsidRPr="00B546FD" w:rsidTr="00022F3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4254" w:type="dxa"/>
            <w:vMerge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 xml:space="preserve">Третий </w:t>
            </w:r>
          </w:p>
        </w:tc>
        <w:tc>
          <w:tcPr>
            <w:tcW w:w="5528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Медицинская сестра, медицинская сестра по физиотерапии, медицинская сестра по массажу</w:t>
            </w:r>
          </w:p>
        </w:tc>
        <w:tc>
          <w:tcPr>
            <w:tcW w:w="1813" w:type="dxa"/>
          </w:tcPr>
          <w:p w:rsidR="00F70A60" w:rsidRPr="00B546FD" w:rsidRDefault="00B546FD" w:rsidP="002D5B1F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7256</w:t>
            </w:r>
          </w:p>
        </w:tc>
      </w:tr>
      <w:tr w:rsidR="00F70A60" w:rsidRPr="00B546FD" w:rsidTr="00022F3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4254" w:type="dxa"/>
            <w:vMerge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 xml:space="preserve">Четвертый </w:t>
            </w:r>
          </w:p>
        </w:tc>
        <w:tc>
          <w:tcPr>
            <w:tcW w:w="5528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Зубной врач, медицинская сестра процедурной</w:t>
            </w:r>
          </w:p>
        </w:tc>
        <w:tc>
          <w:tcPr>
            <w:tcW w:w="1813" w:type="dxa"/>
          </w:tcPr>
          <w:p w:rsidR="00F70A60" w:rsidRPr="00B546FD" w:rsidRDefault="00B546FD" w:rsidP="002D5B1F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18</w:t>
            </w:r>
          </w:p>
        </w:tc>
      </w:tr>
      <w:tr w:rsidR="00F70A60" w:rsidRPr="00B546FD" w:rsidTr="00022F3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4254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Профессиональная квалификационная группа «Врачи и провизоры»</w:t>
            </w:r>
          </w:p>
        </w:tc>
        <w:tc>
          <w:tcPr>
            <w:tcW w:w="2977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Второй</w:t>
            </w:r>
          </w:p>
        </w:tc>
        <w:tc>
          <w:tcPr>
            <w:tcW w:w="5528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Врач-специалист</w:t>
            </w:r>
          </w:p>
        </w:tc>
        <w:tc>
          <w:tcPr>
            <w:tcW w:w="1813" w:type="dxa"/>
          </w:tcPr>
          <w:p w:rsidR="00F70A60" w:rsidRPr="00B546FD" w:rsidRDefault="00F70A60" w:rsidP="00B546FD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B546FD">
              <w:rPr>
                <w:rFonts w:ascii="Liberation Serif" w:hAnsi="Liberation Serif" w:cs="Times New Roman"/>
                <w:sz w:val="24"/>
                <w:szCs w:val="24"/>
              </w:rPr>
              <w:t>1117</w:t>
            </w:r>
          </w:p>
        </w:tc>
      </w:tr>
    </w:tbl>
    <w:p w:rsidR="00893F69" w:rsidRPr="00B546FD" w:rsidRDefault="00893F69" w:rsidP="00893F6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893F69" w:rsidRPr="00B546FD" w:rsidRDefault="00893F69">
      <w:pPr>
        <w:rPr>
          <w:rFonts w:ascii="Liberation Serif" w:hAnsi="Liberation Serif" w:cs="Times New Roman"/>
          <w:sz w:val="24"/>
        </w:rPr>
      </w:pPr>
    </w:p>
    <w:p w:rsidR="00893F69" w:rsidRPr="00B546FD" w:rsidRDefault="00893F69">
      <w:pPr>
        <w:rPr>
          <w:rFonts w:ascii="Liberation Serif" w:hAnsi="Liberation Serif" w:cs="Times New Roman"/>
          <w:sz w:val="24"/>
        </w:rPr>
      </w:pPr>
    </w:p>
    <w:p w:rsidR="00893F69" w:rsidRPr="00B546FD" w:rsidRDefault="00893F69">
      <w:pPr>
        <w:rPr>
          <w:rFonts w:ascii="Liberation Serif" w:hAnsi="Liberation Serif" w:cs="Times New Roman"/>
          <w:sz w:val="24"/>
        </w:rPr>
      </w:pPr>
    </w:p>
    <w:p w:rsidR="00893F69" w:rsidRPr="00B546FD" w:rsidRDefault="00893F69">
      <w:pPr>
        <w:rPr>
          <w:rFonts w:ascii="Liberation Serif" w:hAnsi="Liberation Serif" w:cs="Times New Roman"/>
          <w:sz w:val="24"/>
        </w:rPr>
      </w:pPr>
    </w:p>
    <w:p w:rsidR="00893F69" w:rsidRPr="00B546FD" w:rsidRDefault="00893F69">
      <w:pPr>
        <w:rPr>
          <w:rFonts w:ascii="Liberation Serif" w:hAnsi="Liberation Serif" w:cs="Times New Roman"/>
          <w:sz w:val="24"/>
        </w:rPr>
      </w:pPr>
    </w:p>
    <w:p w:rsidR="00893F69" w:rsidRPr="00B546FD" w:rsidRDefault="00893F69">
      <w:pPr>
        <w:rPr>
          <w:rFonts w:ascii="Liberation Serif" w:hAnsi="Liberation Serif" w:cs="Times New Roman"/>
          <w:sz w:val="24"/>
        </w:rPr>
      </w:pPr>
    </w:p>
    <w:p w:rsidR="00893F69" w:rsidRPr="00B546FD" w:rsidRDefault="00893F69">
      <w:pPr>
        <w:rPr>
          <w:rFonts w:ascii="Liberation Serif" w:hAnsi="Liberation Serif" w:cs="Times New Roman"/>
          <w:sz w:val="24"/>
        </w:rPr>
      </w:pPr>
    </w:p>
    <w:p w:rsidR="00624458" w:rsidRPr="00B546FD" w:rsidRDefault="00624458">
      <w:pPr>
        <w:rPr>
          <w:rFonts w:ascii="Liberation Serif" w:hAnsi="Liberation Serif"/>
        </w:rPr>
      </w:pPr>
      <w:r w:rsidRPr="00B546FD">
        <w:rPr>
          <w:rFonts w:ascii="Liberation Serif" w:hAnsi="Liberation Serif"/>
        </w:rPr>
        <w:br w:type="page"/>
      </w:r>
    </w:p>
    <w:tbl>
      <w:tblPr>
        <w:tblStyle w:val="a5"/>
        <w:tblW w:w="14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931"/>
      </w:tblGrid>
      <w:tr w:rsidR="00893F69" w:rsidRPr="00B546FD" w:rsidTr="00022F33">
        <w:trPr>
          <w:trHeight w:val="227"/>
          <w:jc w:val="center"/>
        </w:trPr>
        <w:tc>
          <w:tcPr>
            <w:tcW w:w="9639" w:type="dxa"/>
          </w:tcPr>
          <w:p w:rsidR="00893F69" w:rsidRPr="00B546FD" w:rsidRDefault="00893F69" w:rsidP="00893F69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893F69" w:rsidRPr="00B546FD" w:rsidRDefault="00893F69" w:rsidP="00893F6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>Приложение № 6 к Постановлению</w:t>
            </w:r>
          </w:p>
          <w:p w:rsidR="00893F69" w:rsidRPr="00B546FD" w:rsidRDefault="00893F69" w:rsidP="00893F6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>Администрации города Екатеринбурга</w:t>
            </w:r>
          </w:p>
          <w:p w:rsidR="00893F69" w:rsidRPr="00B546FD" w:rsidRDefault="001A2961" w:rsidP="001A296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26.12.2019   </w:t>
            </w: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 xml:space="preserve"> №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3073</w:t>
            </w:r>
          </w:p>
        </w:tc>
      </w:tr>
    </w:tbl>
    <w:p w:rsidR="00893F69" w:rsidRPr="00B546FD" w:rsidRDefault="00893F69" w:rsidP="00893F6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93F69" w:rsidRPr="00B546FD" w:rsidRDefault="00893F69" w:rsidP="00893F6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93F69" w:rsidRPr="00B546FD" w:rsidRDefault="00893F69" w:rsidP="00893F6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546FD">
        <w:rPr>
          <w:rFonts w:ascii="Liberation Serif" w:hAnsi="Liberation Serif" w:cs="Times New Roman"/>
          <w:sz w:val="28"/>
          <w:szCs w:val="28"/>
        </w:rPr>
        <w:t xml:space="preserve">Профессиональные квалификационные группы </w:t>
      </w:r>
      <w:r w:rsidRPr="00B546FD">
        <w:rPr>
          <w:rFonts w:ascii="Liberation Serif" w:hAnsi="Liberation Serif" w:cs="Times New Roman"/>
          <w:sz w:val="28"/>
          <w:szCs w:val="28"/>
        </w:rPr>
        <w:br/>
        <w:t>должностей работников культуры, искусства, кинематографии и минимальные размеры окладов</w:t>
      </w:r>
    </w:p>
    <w:p w:rsidR="00893F69" w:rsidRPr="00B546FD" w:rsidRDefault="00893F69" w:rsidP="00893F6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14572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2977"/>
        <w:gridCol w:w="2408"/>
        <w:gridCol w:w="3120"/>
        <w:gridCol w:w="1813"/>
      </w:tblGrid>
      <w:tr w:rsidR="00893F69" w:rsidRPr="00B546FD" w:rsidTr="00EF1FFE">
        <w:trPr>
          <w:trHeight w:val="227"/>
          <w:jc w:val="center"/>
        </w:trPr>
        <w:tc>
          <w:tcPr>
            <w:tcW w:w="4254" w:type="dxa"/>
          </w:tcPr>
          <w:p w:rsidR="00893F69" w:rsidRPr="00B546FD" w:rsidRDefault="00893F69" w:rsidP="00893F69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2977" w:type="dxa"/>
          </w:tcPr>
          <w:p w:rsidR="00893F69" w:rsidRPr="00B546FD" w:rsidRDefault="00893F69" w:rsidP="00893F69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Квалификационный уровень профессиональной квалификационной группы</w:t>
            </w:r>
          </w:p>
        </w:tc>
        <w:tc>
          <w:tcPr>
            <w:tcW w:w="5528" w:type="dxa"/>
            <w:gridSpan w:val="2"/>
          </w:tcPr>
          <w:p w:rsidR="00893F69" w:rsidRPr="00B546FD" w:rsidRDefault="00893F69" w:rsidP="00893F69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Должности, отнесенные к квалификационному уровню</w:t>
            </w:r>
          </w:p>
        </w:tc>
        <w:tc>
          <w:tcPr>
            <w:tcW w:w="1813" w:type="dxa"/>
          </w:tcPr>
          <w:p w:rsidR="00893F69" w:rsidRPr="00B546FD" w:rsidRDefault="00893F69" w:rsidP="00893F69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Минимальный размер должностного оклада, руб.</w:t>
            </w:r>
          </w:p>
        </w:tc>
      </w:tr>
      <w:tr w:rsidR="00F70A60" w:rsidRPr="00B546FD" w:rsidTr="00EF1FFE">
        <w:tblPrEx>
          <w:tblBorders>
            <w:bottom w:val="single" w:sz="4" w:space="0" w:color="auto"/>
          </w:tblBorders>
        </w:tblPrEx>
        <w:trPr>
          <w:trHeight w:val="960"/>
          <w:jc w:val="center"/>
        </w:trPr>
        <w:tc>
          <w:tcPr>
            <w:tcW w:w="4254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Профессиональная квалификационная группа «Работники культуры, искусства и кинематографии среднего звена»</w:t>
            </w:r>
          </w:p>
        </w:tc>
        <w:tc>
          <w:tcPr>
            <w:tcW w:w="2977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528" w:type="dxa"/>
            <w:gridSpan w:val="2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Заведующий костюмерной, аккомпаниатор</w:t>
            </w:r>
          </w:p>
        </w:tc>
        <w:tc>
          <w:tcPr>
            <w:tcW w:w="1813" w:type="dxa"/>
          </w:tcPr>
          <w:p w:rsidR="00F70A60" w:rsidRPr="00B546FD" w:rsidRDefault="00F70A60" w:rsidP="00B546FD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B546FD"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F70A60" w:rsidRPr="00B546FD" w:rsidTr="00EF1FFE">
        <w:tblPrEx>
          <w:tblBorders>
            <w:bottom w:val="single" w:sz="4" w:space="0" w:color="auto"/>
          </w:tblBorders>
        </w:tblPrEx>
        <w:trPr>
          <w:trHeight w:val="990"/>
          <w:jc w:val="center"/>
        </w:trPr>
        <w:tc>
          <w:tcPr>
            <w:tcW w:w="4254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Профессиональная квалификационная группа «Работники культуры, искусства и кинематографии ведущего звена»</w:t>
            </w:r>
          </w:p>
        </w:tc>
        <w:tc>
          <w:tcPr>
            <w:tcW w:w="2977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528" w:type="dxa"/>
            <w:gridSpan w:val="2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Администратор (старший администратор), библиотекарь, звукооператор, концертмейстер, редактор (музыкальный редактор), художник</w:t>
            </w:r>
          </w:p>
        </w:tc>
        <w:tc>
          <w:tcPr>
            <w:tcW w:w="1813" w:type="dxa"/>
          </w:tcPr>
          <w:p w:rsidR="00F70A60" w:rsidRPr="00B546FD" w:rsidRDefault="00F70A60" w:rsidP="00B546FD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B546FD">
              <w:rPr>
                <w:rFonts w:ascii="Liberation Serif" w:hAnsi="Liberation Serif" w:cs="Times New Roman"/>
                <w:sz w:val="24"/>
                <w:szCs w:val="24"/>
              </w:rPr>
              <w:t>072</w:t>
            </w:r>
          </w:p>
        </w:tc>
      </w:tr>
      <w:tr w:rsidR="00F70A60" w:rsidRPr="00B546FD" w:rsidTr="00EF1FFE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4254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Профессиональная квалификационная группа «Руководящий состав учреждений культуры, искусства и кинематографии»</w:t>
            </w:r>
          </w:p>
        </w:tc>
        <w:tc>
          <w:tcPr>
            <w:tcW w:w="2977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5528" w:type="dxa"/>
            <w:gridSpan w:val="2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Режиссер (дирижер, балетмейстер, хормейстер), звукорежиссер</w:t>
            </w:r>
          </w:p>
        </w:tc>
        <w:tc>
          <w:tcPr>
            <w:tcW w:w="1813" w:type="dxa"/>
          </w:tcPr>
          <w:p w:rsidR="00F70A60" w:rsidRPr="00B546FD" w:rsidRDefault="00B546FD" w:rsidP="002D5B1F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51</w:t>
            </w:r>
          </w:p>
        </w:tc>
      </w:tr>
      <w:tr w:rsidR="00F70A60" w:rsidRPr="00B546FD" w:rsidTr="00EF1FFE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4254" w:type="dxa"/>
            <w:vMerge w:val="restart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Профессиональная квалификационная группа «Рабочие культуры, искусства и кинематографии второго уровня»</w:t>
            </w:r>
          </w:p>
        </w:tc>
        <w:tc>
          <w:tcPr>
            <w:tcW w:w="2977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Первый</w:t>
            </w:r>
          </w:p>
        </w:tc>
        <w:tc>
          <w:tcPr>
            <w:tcW w:w="5528" w:type="dxa"/>
            <w:gridSpan w:val="2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Настройщик пианино и роялей четвертого – восьмого разрядов, настройщик щипковых инструментов третьего – шестого разрядов, настройщик язычковых инструментов четвертого –шестого разрядов*</w:t>
            </w:r>
          </w:p>
        </w:tc>
        <w:tc>
          <w:tcPr>
            <w:tcW w:w="1813" w:type="dxa"/>
          </w:tcPr>
          <w:p w:rsidR="00F70A60" w:rsidRPr="00B546FD" w:rsidRDefault="00F70A60" w:rsidP="00B546FD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B546FD">
              <w:rPr>
                <w:rFonts w:ascii="Liberation Serif" w:hAnsi="Liberation Serif" w:cs="Times New Roman"/>
                <w:sz w:val="24"/>
                <w:szCs w:val="24"/>
              </w:rPr>
              <w:t>580</w:t>
            </w:r>
          </w:p>
        </w:tc>
      </w:tr>
      <w:tr w:rsidR="00F70A60" w:rsidRPr="00B546FD" w:rsidTr="00EF1FFE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4254" w:type="dxa"/>
            <w:vMerge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Второй</w:t>
            </w:r>
          </w:p>
        </w:tc>
        <w:tc>
          <w:tcPr>
            <w:tcW w:w="5528" w:type="dxa"/>
            <w:gridSpan w:val="2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Настройщик духовых инструментов шестого разряда, настройщик-регулировщик смычковых инструментов шестого разряда*</w:t>
            </w:r>
          </w:p>
        </w:tc>
        <w:tc>
          <w:tcPr>
            <w:tcW w:w="1813" w:type="dxa"/>
          </w:tcPr>
          <w:p w:rsidR="00F70A60" w:rsidRPr="00B546FD" w:rsidRDefault="00B546FD" w:rsidP="002D5B1F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2D5B1F" w:rsidRPr="00B546F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893F69" w:rsidRPr="00B546FD" w:rsidTr="00624458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4572" w:type="dxa"/>
            <w:gridSpan w:val="5"/>
            <w:tcBorders>
              <w:bottom w:val="single" w:sz="4" w:space="0" w:color="auto"/>
            </w:tcBorders>
          </w:tcPr>
          <w:p w:rsidR="00893F69" w:rsidRPr="00B546FD" w:rsidRDefault="00893F69" w:rsidP="00893F69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93F69" w:rsidRPr="00B546FD" w:rsidRDefault="00893F69" w:rsidP="00893F69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* В соответствии с Единым тарифно-квалификационным справочником работ и профессий рабочих.</w:t>
            </w:r>
          </w:p>
        </w:tc>
      </w:tr>
      <w:tr w:rsidR="00624458" w:rsidRPr="00B546FD" w:rsidTr="00624458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14572" w:type="dxa"/>
            <w:gridSpan w:val="5"/>
            <w:tcBorders>
              <w:left w:val="nil"/>
              <w:bottom w:val="nil"/>
              <w:right w:val="nil"/>
            </w:tcBorders>
          </w:tcPr>
          <w:p w:rsidR="00624458" w:rsidRPr="00B546FD" w:rsidRDefault="00624458" w:rsidP="00893F69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93F69" w:rsidRPr="00B546FD" w:rsidTr="006244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39" w:type="dxa"/>
            <w:gridSpan w:val="3"/>
          </w:tcPr>
          <w:p w:rsidR="00893F69" w:rsidRPr="00B546FD" w:rsidRDefault="00893F69" w:rsidP="00893F69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933" w:type="dxa"/>
            <w:gridSpan w:val="2"/>
          </w:tcPr>
          <w:p w:rsidR="00893F69" w:rsidRPr="00B546FD" w:rsidRDefault="00893F69" w:rsidP="00893F6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>Приложение № 7 к Постановлению</w:t>
            </w:r>
          </w:p>
          <w:p w:rsidR="00893F69" w:rsidRPr="00B546FD" w:rsidRDefault="00893F69" w:rsidP="00893F6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>Администрации города Екатеринбурга</w:t>
            </w:r>
          </w:p>
          <w:p w:rsidR="00893F69" w:rsidRPr="00B546FD" w:rsidRDefault="001A2961" w:rsidP="001A296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26.12.2019   </w:t>
            </w: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 xml:space="preserve"> №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3073</w:t>
            </w:r>
          </w:p>
        </w:tc>
      </w:tr>
    </w:tbl>
    <w:p w:rsidR="00893F69" w:rsidRPr="00B546FD" w:rsidRDefault="00893F69" w:rsidP="00893F6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93F69" w:rsidRPr="00B546FD" w:rsidRDefault="00893F69" w:rsidP="00893F6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93F69" w:rsidRPr="00B546FD" w:rsidRDefault="00893F69" w:rsidP="00893F6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546FD">
        <w:rPr>
          <w:rFonts w:ascii="Liberation Serif" w:hAnsi="Liberation Serif" w:cs="Times New Roman"/>
          <w:sz w:val="28"/>
          <w:szCs w:val="28"/>
        </w:rPr>
        <w:t xml:space="preserve">Профессиональные квалификационные группы </w:t>
      </w:r>
      <w:r w:rsidRPr="00B546FD">
        <w:rPr>
          <w:rFonts w:ascii="Liberation Serif" w:hAnsi="Liberation Serif" w:cs="Times New Roman"/>
          <w:sz w:val="28"/>
          <w:szCs w:val="28"/>
        </w:rPr>
        <w:br/>
        <w:t>должностей работников печатных средств массовой информации</w:t>
      </w:r>
    </w:p>
    <w:p w:rsidR="00893F69" w:rsidRPr="00B546FD" w:rsidRDefault="00893F69" w:rsidP="00893F6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14572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2275"/>
        <w:gridCol w:w="6011"/>
        <w:gridCol w:w="2487"/>
      </w:tblGrid>
      <w:tr w:rsidR="00893F69" w:rsidRPr="00B546FD" w:rsidTr="00022F33">
        <w:trPr>
          <w:trHeight w:val="227"/>
          <w:jc w:val="center"/>
        </w:trPr>
        <w:tc>
          <w:tcPr>
            <w:tcW w:w="3799" w:type="dxa"/>
          </w:tcPr>
          <w:p w:rsidR="00893F69" w:rsidRPr="00B546FD" w:rsidRDefault="00893F69" w:rsidP="00893F69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Квалификационная группа</w:t>
            </w:r>
          </w:p>
        </w:tc>
        <w:tc>
          <w:tcPr>
            <w:tcW w:w="2275" w:type="dxa"/>
          </w:tcPr>
          <w:p w:rsidR="00893F69" w:rsidRPr="00B546FD" w:rsidRDefault="00893F69" w:rsidP="00893F69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 xml:space="preserve">Квалификационный уровень </w:t>
            </w:r>
          </w:p>
        </w:tc>
        <w:tc>
          <w:tcPr>
            <w:tcW w:w="6011" w:type="dxa"/>
          </w:tcPr>
          <w:p w:rsidR="00893F69" w:rsidRPr="00B546FD" w:rsidRDefault="00893F69" w:rsidP="00893F69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Наименование должности работника образования</w:t>
            </w:r>
          </w:p>
        </w:tc>
        <w:tc>
          <w:tcPr>
            <w:tcW w:w="2487" w:type="dxa"/>
          </w:tcPr>
          <w:p w:rsidR="00893F69" w:rsidRPr="00B546FD" w:rsidRDefault="00FB5A70" w:rsidP="00FB5A7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893F69" w:rsidRPr="00B546FD">
              <w:rPr>
                <w:rFonts w:ascii="Liberation Serif" w:hAnsi="Liberation Serif" w:cs="Times New Roman"/>
                <w:sz w:val="24"/>
                <w:szCs w:val="24"/>
              </w:rPr>
              <w:t>инимальны</w:t>
            </w: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й</w:t>
            </w:r>
            <w:r w:rsidR="00893F69" w:rsidRPr="00B546FD">
              <w:rPr>
                <w:rFonts w:ascii="Liberation Serif" w:hAnsi="Liberation Serif" w:cs="Times New Roman"/>
                <w:sz w:val="24"/>
                <w:szCs w:val="24"/>
              </w:rPr>
              <w:t xml:space="preserve"> размер должностного оклада, ставки заработной платы, руб.</w:t>
            </w:r>
          </w:p>
        </w:tc>
      </w:tr>
      <w:tr w:rsidR="00F70A60" w:rsidRPr="00B546FD" w:rsidTr="00022F3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799" w:type="dxa"/>
            <w:vMerge w:val="restart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Должности работников печатных средств массовой информации третьего уровня</w:t>
            </w:r>
          </w:p>
        </w:tc>
        <w:tc>
          <w:tcPr>
            <w:tcW w:w="2275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Первый</w:t>
            </w:r>
          </w:p>
        </w:tc>
        <w:tc>
          <w:tcPr>
            <w:tcW w:w="6011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Корреспондент, фотокорреспондент</w:t>
            </w:r>
          </w:p>
        </w:tc>
        <w:tc>
          <w:tcPr>
            <w:tcW w:w="2487" w:type="dxa"/>
          </w:tcPr>
          <w:p w:rsidR="00F70A60" w:rsidRPr="00B546FD" w:rsidRDefault="00B546FD" w:rsidP="00B546FD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926</w:t>
            </w:r>
          </w:p>
        </w:tc>
      </w:tr>
      <w:tr w:rsidR="00F70A60" w:rsidRPr="00B546FD" w:rsidTr="00022F3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799" w:type="dxa"/>
            <w:vMerge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Второй</w:t>
            </w:r>
          </w:p>
        </w:tc>
        <w:tc>
          <w:tcPr>
            <w:tcW w:w="6011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Дизайнер, художественный редактор</w:t>
            </w:r>
          </w:p>
        </w:tc>
        <w:tc>
          <w:tcPr>
            <w:tcW w:w="2487" w:type="dxa"/>
          </w:tcPr>
          <w:p w:rsidR="00F70A60" w:rsidRPr="00B546FD" w:rsidRDefault="002D5B1F" w:rsidP="00B546FD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B546FD">
              <w:rPr>
                <w:rFonts w:ascii="Liberation Serif" w:hAnsi="Liberation Serif" w:cs="Times New Roman"/>
                <w:sz w:val="24"/>
                <w:szCs w:val="24"/>
              </w:rPr>
              <w:t>302</w:t>
            </w:r>
          </w:p>
        </w:tc>
      </w:tr>
      <w:tr w:rsidR="00F70A60" w:rsidRPr="00B546FD" w:rsidTr="00022F33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3799" w:type="dxa"/>
            <w:vMerge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F70A60" w:rsidRPr="00B546FD" w:rsidRDefault="00F70A60" w:rsidP="00F70A60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Третий</w:t>
            </w:r>
          </w:p>
        </w:tc>
        <w:tc>
          <w:tcPr>
            <w:tcW w:w="6011" w:type="dxa"/>
          </w:tcPr>
          <w:p w:rsidR="00F70A60" w:rsidRPr="00B546FD" w:rsidRDefault="00F70A60" w:rsidP="00F70A60">
            <w:pPr>
              <w:spacing w:line="240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B546FD">
              <w:rPr>
                <w:rFonts w:ascii="Liberation Serif" w:hAnsi="Liberation Serif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487" w:type="dxa"/>
          </w:tcPr>
          <w:p w:rsidR="00F70A60" w:rsidRPr="00B546FD" w:rsidRDefault="00B546FD" w:rsidP="00B546FD">
            <w:pPr>
              <w:spacing w:line="240" w:lineRule="exac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99</w:t>
            </w:r>
          </w:p>
        </w:tc>
      </w:tr>
    </w:tbl>
    <w:p w:rsidR="00893F69" w:rsidRPr="00B546FD" w:rsidRDefault="00893F69">
      <w:pPr>
        <w:rPr>
          <w:rFonts w:ascii="Liberation Serif" w:hAnsi="Liberation Serif"/>
        </w:rPr>
      </w:pPr>
    </w:p>
    <w:p w:rsidR="00893F69" w:rsidRPr="00B546FD" w:rsidRDefault="00893F69">
      <w:pPr>
        <w:rPr>
          <w:rFonts w:ascii="Liberation Serif" w:hAnsi="Liberation Serif"/>
        </w:rPr>
      </w:pPr>
    </w:p>
    <w:p w:rsidR="00893F69" w:rsidRPr="00B546FD" w:rsidRDefault="00893F69">
      <w:pPr>
        <w:rPr>
          <w:rFonts w:ascii="Liberation Serif" w:hAnsi="Liberation Serif"/>
        </w:rPr>
      </w:pPr>
    </w:p>
    <w:p w:rsidR="00893F69" w:rsidRPr="00B546FD" w:rsidRDefault="00893F69">
      <w:pPr>
        <w:rPr>
          <w:rFonts w:ascii="Liberation Serif" w:hAnsi="Liberation Serif"/>
        </w:rPr>
      </w:pPr>
    </w:p>
    <w:p w:rsidR="00893F69" w:rsidRPr="00B546FD" w:rsidRDefault="00893F69">
      <w:pPr>
        <w:rPr>
          <w:rFonts w:ascii="Liberation Serif" w:hAnsi="Liberation Serif"/>
        </w:rPr>
      </w:pPr>
    </w:p>
    <w:p w:rsidR="00893F69" w:rsidRPr="00B546FD" w:rsidRDefault="00893F69">
      <w:pPr>
        <w:rPr>
          <w:rFonts w:ascii="Liberation Serif" w:hAnsi="Liberation Serif"/>
        </w:rPr>
      </w:pPr>
    </w:p>
    <w:p w:rsidR="00893F69" w:rsidRPr="00B546FD" w:rsidRDefault="00893F69">
      <w:pPr>
        <w:rPr>
          <w:rFonts w:ascii="Liberation Serif" w:hAnsi="Liberation Serif"/>
        </w:rPr>
      </w:pPr>
    </w:p>
    <w:p w:rsidR="00893F69" w:rsidRPr="00B546FD" w:rsidRDefault="00893F69">
      <w:pPr>
        <w:rPr>
          <w:rFonts w:ascii="Liberation Serif" w:hAnsi="Liberation Serif"/>
        </w:rPr>
      </w:pPr>
    </w:p>
    <w:p w:rsidR="00893F69" w:rsidRPr="00B546FD" w:rsidRDefault="00893F69">
      <w:pPr>
        <w:rPr>
          <w:rFonts w:ascii="Liberation Serif" w:hAnsi="Liberation Serif"/>
        </w:rPr>
      </w:pPr>
    </w:p>
    <w:p w:rsidR="00893F69" w:rsidRPr="00B546FD" w:rsidRDefault="00893F69" w:rsidP="00893F69">
      <w:pPr>
        <w:rPr>
          <w:rFonts w:ascii="Liberation Serif" w:hAnsi="Liberation Serif" w:cs="Times New Roman"/>
          <w:sz w:val="28"/>
          <w:szCs w:val="28"/>
        </w:rPr>
        <w:sectPr w:rsidR="00893F69" w:rsidRPr="00B546FD" w:rsidSect="00E00400">
          <w:headerReference w:type="default" r:id="rId10"/>
          <w:pgSz w:w="16838" w:h="11906" w:orient="landscape"/>
          <w:pgMar w:top="1701" w:right="1134" w:bottom="510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925"/>
      </w:tblGrid>
      <w:tr w:rsidR="00893F69" w:rsidRPr="00B546FD" w:rsidTr="00022F33">
        <w:trPr>
          <w:trHeight w:val="227"/>
          <w:jc w:val="center"/>
        </w:trPr>
        <w:tc>
          <w:tcPr>
            <w:tcW w:w="4714" w:type="dxa"/>
          </w:tcPr>
          <w:p w:rsidR="00893F69" w:rsidRPr="00B546FD" w:rsidRDefault="00893F69" w:rsidP="00893F69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893F69" w:rsidRPr="00B546FD" w:rsidRDefault="00893F69" w:rsidP="00893F6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>Приложение № 8 к Постановлению</w:t>
            </w:r>
          </w:p>
          <w:p w:rsidR="00893F69" w:rsidRPr="00B546FD" w:rsidRDefault="00893F69" w:rsidP="00893F6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>Администрации города Екатеринбурга</w:t>
            </w:r>
          </w:p>
          <w:p w:rsidR="00893F69" w:rsidRPr="00B546FD" w:rsidRDefault="001A2961" w:rsidP="001A2961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26.12.2019   </w:t>
            </w:r>
            <w:r w:rsidRPr="00B546FD">
              <w:rPr>
                <w:rFonts w:ascii="Liberation Serif" w:hAnsi="Liberation Serif" w:cs="Times New Roman"/>
                <w:sz w:val="28"/>
                <w:szCs w:val="28"/>
              </w:rPr>
              <w:t xml:space="preserve"> №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3073</w:t>
            </w:r>
          </w:p>
        </w:tc>
      </w:tr>
    </w:tbl>
    <w:p w:rsidR="00893F69" w:rsidRPr="00B546FD" w:rsidRDefault="00893F69" w:rsidP="00893F6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93F69" w:rsidRPr="00B546FD" w:rsidRDefault="00893F69" w:rsidP="00893F6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93F69" w:rsidRPr="00B546FD" w:rsidRDefault="00893F69" w:rsidP="00893F6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546FD">
        <w:rPr>
          <w:rFonts w:ascii="Liberation Serif" w:hAnsi="Liberation Serif" w:cs="Times New Roman"/>
          <w:sz w:val="28"/>
          <w:szCs w:val="28"/>
        </w:rPr>
        <w:t xml:space="preserve">Профессиональные квалификационные группы </w:t>
      </w:r>
    </w:p>
    <w:p w:rsidR="00893F69" w:rsidRPr="00B546FD" w:rsidRDefault="00893F69" w:rsidP="00893F6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546FD">
        <w:rPr>
          <w:rFonts w:ascii="Liberation Serif" w:hAnsi="Liberation Serif" w:cs="Times New Roman"/>
          <w:sz w:val="28"/>
          <w:szCs w:val="28"/>
        </w:rPr>
        <w:t>общеотраслевых профессий рабочих и минимальные размеры окладов</w:t>
      </w:r>
    </w:p>
    <w:p w:rsidR="00893F69" w:rsidRDefault="00893F69" w:rsidP="00893F6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9639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2218"/>
        <w:gridCol w:w="3242"/>
        <w:gridCol w:w="1705"/>
      </w:tblGrid>
      <w:tr w:rsidR="00952BB2" w:rsidRPr="009130B7" w:rsidTr="00BA1817">
        <w:trPr>
          <w:trHeight w:val="227"/>
          <w:jc w:val="center"/>
        </w:trPr>
        <w:tc>
          <w:tcPr>
            <w:tcW w:w="2474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0B7">
              <w:rPr>
                <w:rFonts w:ascii="Liberation Serif" w:hAnsi="Liberation Serif" w:cs="Times New Roman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2218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0B7">
              <w:rPr>
                <w:rFonts w:ascii="Liberation Serif" w:hAnsi="Liberation Serif" w:cs="Times New Roman"/>
                <w:sz w:val="24"/>
                <w:szCs w:val="24"/>
              </w:rPr>
              <w:t>Квалификационный уровень профессиональной квалификационной группы</w:t>
            </w:r>
          </w:p>
        </w:tc>
        <w:tc>
          <w:tcPr>
            <w:tcW w:w="3242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0B7">
              <w:rPr>
                <w:rFonts w:ascii="Liberation Serif" w:hAnsi="Liberation Serif" w:cs="Times New Roman"/>
                <w:sz w:val="24"/>
                <w:szCs w:val="24"/>
              </w:rPr>
              <w:t>Должности, отнесенные к квалификационному уровню</w:t>
            </w:r>
          </w:p>
        </w:tc>
        <w:tc>
          <w:tcPr>
            <w:tcW w:w="1705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0B7">
              <w:rPr>
                <w:rFonts w:ascii="Liberation Serif" w:hAnsi="Liberation Serif" w:cs="Times New Roman"/>
                <w:sz w:val="24"/>
                <w:szCs w:val="24"/>
              </w:rPr>
              <w:t>Минимальный размер должностного оклада, руб.</w:t>
            </w:r>
          </w:p>
        </w:tc>
      </w:tr>
      <w:tr w:rsidR="00952BB2" w:rsidRPr="009130B7" w:rsidTr="00BA1817">
        <w:trPr>
          <w:trHeight w:val="227"/>
          <w:jc w:val="center"/>
        </w:trPr>
        <w:tc>
          <w:tcPr>
            <w:tcW w:w="2474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242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952BB2" w:rsidRPr="009130B7" w:rsidTr="00BA181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474" w:type="dxa"/>
            <w:vMerge w:val="restart"/>
          </w:tcPr>
          <w:p w:rsidR="00952BB2" w:rsidRPr="009130B7" w:rsidRDefault="00952BB2" w:rsidP="00BA1817">
            <w:pPr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0E1038">
              <w:rPr>
                <w:rFonts w:ascii="Liberation Serif" w:hAnsi="Liberation Serif" w:cs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2218" w:type="dxa"/>
            <w:vMerge w:val="restart"/>
          </w:tcPr>
          <w:p w:rsidR="00952BB2" w:rsidRPr="009130B7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E1038">
              <w:rPr>
                <w:rFonts w:ascii="Liberation Serif" w:hAnsi="Liberation Serif" w:cs="Times New Roman"/>
                <w:sz w:val="24"/>
                <w:szCs w:val="24"/>
              </w:rPr>
              <w:t>Первый</w:t>
            </w:r>
          </w:p>
        </w:tc>
        <w:tc>
          <w:tcPr>
            <w:tcW w:w="3242" w:type="dxa"/>
          </w:tcPr>
          <w:p w:rsidR="00952BB2" w:rsidRPr="009130B7" w:rsidRDefault="00952BB2" w:rsidP="001B0B51">
            <w:pPr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0E1038">
              <w:rPr>
                <w:rFonts w:ascii="Liberation Serif" w:hAnsi="Liberation Serif" w:cs="Times New Roman"/>
                <w:sz w:val="24"/>
                <w:szCs w:val="24"/>
              </w:rPr>
              <w:t>Наименования профессий рабочих, по которым предусмотрено присвоение</w:t>
            </w:r>
            <w:r w:rsidR="001B0B51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0E1038">
              <w:rPr>
                <w:rFonts w:ascii="Liberation Serif" w:hAnsi="Liberation Serif" w:cs="Times New Roman"/>
                <w:sz w:val="24"/>
                <w:szCs w:val="24"/>
              </w:rPr>
              <w:t xml:space="preserve">1, 2 и 3-го квалификационных разрядов*, гардеробщик, грузчик, кастелянша, лифтер, мойщик посуды, подсобный рабочий, садовник, сторож (вахтер), уборщик производственных помещений, уборщик служебных помещений, дворник, аппаратчик </w:t>
            </w:r>
            <w:proofErr w:type="spellStart"/>
            <w:r w:rsidRPr="000E1038">
              <w:rPr>
                <w:rFonts w:ascii="Liberation Serif" w:hAnsi="Liberation Serif" w:cs="Times New Roman"/>
                <w:sz w:val="24"/>
                <w:szCs w:val="24"/>
              </w:rPr>
              <w:t>химводоочистки</w:t>
            </w:r>
            <w:proofErr w:type="spellEnd"/>
          </w:p>
        </w:tc>
        <w:tc>
          <w:tcPr>
            <w:tcW w:w="1705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0B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9130B7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952BB2" w:rsidRPr="009130B7" w:rsidTr="00BA181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474" w:type="dxa"/>
            <w:vMerge/>
          </w:tcPr>
          <w:p w:rsidR="00952BB2" w:rsidRPr="000E1038" w:rsidRDefault="00952BB2" w:rsidP="00BA1817">
            <w:pPr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:rsidR="00952BB2" w:rsidRPr="000E1038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0B7">
              <w:rPr>
                <w:rFonts w:ascii="Liberation Serif" w:hAnsi="Liberation Serif" w:cs="Times New Roman"/>
                <w:sz w:val="24"/>
                <w:szCs w:val="24"/>
              </w:rPr>
              <w:t>Кладовщик, кухонный рабочий, машинист по стирке белья и ремонту спецодежды</w:t>
            </w:r>
          </w:p>
        </w:tc>
        <w:tc>
          <w:tcPr>
            <w:tcW w:w="1705" w:type="dxa"/>
          </w:tcPr>
          <w:p w:rsidR="00952BB2" w:rsidRPr="009130B7" w:rsidRDefault="00952BB2" w:rsidP="00952BB2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64</w:t>
            </w:r>
          </w:p>
        </w:tc>
      </w:tr>
      <w:tr w:rsidR="00952BB2" w:rsidRPr="009130B7" w:rsidTr="00BA181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474" w:type="dxa"/>
            <w:vMerge/>
          </w:tcPr>
          <w:p w:rsidR="00952BB2" w:rsidRPr="000E1038" w:rsidRDefault="00952BB2" w:rsidP="00BA1817">
            <w:pPr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:rsidR="00952BB2" w:rsidRPr="000E1038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0B7">
              <w:rPr>
                <w:rFonts w:ascii="Liberation Serif" w:hAnsi="Liberation Serif" w:cs="Times New Roman"/>
                <w:sz w:val="24"/>
                <w:szCs w:val="24"/>
              </w:rPr>
              <w:t>Оператор копировальных и множительных машин</w:t>
            </w:r>
          </w:p>
        </w:tc>
        <w:tc>
          <w:tcPr>
            <w:tcW w:w="1705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47</w:t>
            </w:r>
          </w:p>
        </w:tc>
      </w:tr>
      <w:tr w:rsidR="00952BB2" w:rsidRPr="009130B7" w:rsidTr="00BA181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474" w:type="dxa"/>
            <w:vMerge w:val="restart"/>
          </w:tcPr>
          <w:p w:rsidR="00952BB2" w:rsidRPr="009130B7" w:rsidRDefault="00952BB2" w:rsidP="00BA1817">
            <w:pPr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0B7">
              <w:rPr>
                <w:rFonts w:ascii="Liberation Serif" w:hAnsi="Liberation Serif" w:cs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2218" w:type="dxa"/>
            <w:vMerge w:val="restart"/>
          </w:tcPr>
          <w:p w:rsidR="00952BB2" w:rsidRPr="009130B7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E1038">
              <w:rPr>
                <w:rFonts w:ascii="Liberation Serif" w:hAnsi="Liberation Serif" w:cs="Times New Roman"/>
                <w:sz w:val="24"/>
                <w:szCs w:val="24"/>
              </w:rPr>
              <w:t>Первый</w:t>
            </w:r>
          </w:p>
        </w:tc>
        <w:tc>
          <w:tcPr>
            <w:tcW w:w="3242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0E1038">
              <w:rPr>
                <w:rFonts w:ascii="Liberation Serif" w:hAnsi="Liberation Serif" w:cs="Times New Roman"/>
                <w:sz w:val="24"/>
                <w:szCs w:val="24"/>
              </w:rPr>
              <w:t>Обувщик по ремонту обуви, оператор стиральных машин, оператор электронно-вычислительных и вычислительных машин, рабочий по комплексному обслуживанию и ремонту зданий, тракторист</w:t>
            </w:r>
          </w:p>
        </w:tc>
        <w:tc>
          <w:tcPr>
            <w:tcW w:w="1705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47</w:t>
            </w:r>
          </w:p>
        </w:tc>
      </w:tr>
      <w:tr w:rsidR="00952BB2" w:rsidRPr="009130B7" w:rsidTr="00BA181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474" w:type="dxa"/>
            <w:vMerge/>
          </w:tcPr>
          <w:p w:rsidR="00952BB2" w:rsidRPr="009130B7" w:rsidRDefault="00952BB2" w:rsidP="00BA1817">
            <w:pPr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:rsidR="00952BB2" w:rsidRPr="000E1038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952BB2" w:rsidRPr="009130B7" w:rsidRDefault="00952BB2" w:rsidP="00BA1817">
            <w:pPr>
              <w:widowControl w:val="0"/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30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номеханик, маляр, парикмахер, швея</w:t>
            </w:r>
          </w:p>
        </w:tc>
        <w:tc>
          <w:tcPr>
            <w:tcW w:w="1705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93</w:t>
            </w:r>
          </w:p>
        </w:tc>
      </w:tr>
      <w:tr w:rsidR="00952BB2" w:rsidRPr="009130B7" w:rsidTr="00BA181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474" w:type="dxa"/>
            <w:vMerge/>
          </w:tcPr>
          <w:p w:rsidR="00952BB2" w:rsidRPr="009130B7" w:rsidRDefault="00952BB2" w:rsidP="00BA1817">
            <w:pPr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:rsidR="00952BB2" w:rsidRPr="000E1038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952BB2" w:rsidRPr="009130B7" w:rsidRDefault="00952BB2" w:rsidP="00BA1817">
            <w:pPr>
              <w:widowControl w:val="0"/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30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шинист (кочегар) котельной, машинист насосных установок, оператор котельной, плотник, слесарь-сантехник, слесарь-электрик по ремонту электрооборудования, штукатур</w:t>
            </w:r>
          </w:p>
        </w:tc>
        <w:tc>
          <w:tcPr>
            <w:tcW w:w="1705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82</w:t>
            </w:r>
          </w:p>
        </w:tc>
      </w:tr>
      <w:tr w:rsidR="00952BB2" w:rsidRPr="009130B7" w:rsidTr="00BA181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474" w:type="dxa"/>
            <w:vMerge/>
          </w:tcPr>
          <w:p w:rsidR="00952BB2" w:rsidRPr="009130B7" w:rsidRDefault="00952BB2" w:rsidP="00BA1817">
            <w:pPr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:rsidR="00952BB2" w:rsidRPr="000E1038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952BB2" w:rsidRPr="009130B7" w:rsidRDefault="00952BB2" w:rsidP="00BA1817">
            <w:pPr>
              <w:widowControl w:val="0"/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130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итель, кондитер, повар, столяр</w:t>
            </w:r>
          </w:p>
        </w:tc>
        <w:tc>
          <w:tcPr>
            <w:tcW w:w="1705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44</w:t>
            </w:r>
          </w:p>
        </w:tc>
      </w:tr>
      <w:tr w:rsidR="00952BB2" w:rsidRPr="009130B7" w:rsidTr="00BA181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474" w:type="dxa"/>
            <w:vMerge/>
          </w:tcPr>
          <w:p w:rsidR="00952BB2" w:rsidRPr="009130B7" w:rsidRDefault="00952BB2" w:rsidP="00BA1817">
            <w:pPr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:rsidR="00952BB2" w:rsidRPr="000E1038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952BB2" w:rsidRPr="009130B7" w:rsidRDefault="00952BB2" w:rsidP="00BA1817">
            <w:pPr>
              <w:widowControl w:val="0"/>
              <w:autoSpaceDE w:val="0"/>
              <w:autoSpaceDN w:val="0"/>
              <w:spacing w:line="240" w:lineRule="exact"/>
              <w:ind w:left="-5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130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9130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электромонтер по ремонту и обслуживанию </w:t>
            </w:r>
            <w:r w:rsidR="003A3B83" w:rsidRPr="009130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лектрооборудования</w:t>
            </w:r>
          </w:p>
        </w:tc>
        <w:tc>
          <w:tcPr>
            <w:tcW w:w="1705" w:type="dxa"/>
          </w:tcPr>
          <w:p w:rsidR="00952BB2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44</w:t>
            </w:r>
          </w:p>
        </w:tc>
      </w:tr>
      <w:tr w:rsidR="00952BB2" w:rsidRPr="009130B7" w:rsidTr="00BA181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474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8" w:type="dxa"/>
          </w:tcPr>
          <w:p w:rsidR="00952BB2" w:rsidRPr="000E1038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242" w:type="dxa"/>
          </w:tcPr>
          <w:p w:rsidR="00952BB2" w:rsidRPr="009130B7" w:rsidRDefault="00952BB2" w:rsidP="00BA1817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952BB2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952BB2" w:rsidRPr="009130B7" w:rsidTr="00BA181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474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0B7">
              <w:rPr>
                <w:rFonts w:ascii="Liberation Serif" w:hAnsi="Liberation Serif" w:cs="Times New Roman"/>
                <w:sz w:val="24"/>
                <w:szCs w:val="24"/>
              </w:rPr>
              <w:t>Второй</w:t>
            </w:r>
          </w:p>
        </w:tc>
        <w:tc>
          <w:tcPr>
            <w:tcW w:w="3242" w:type="dxa"/>
          </w:tcPr>
          <w:p w:rsidR="00952BB2" w:rsidRPr="009130B7" w:rsidRDefault="00952BB2" w:rsidP="001B0B51">
            <w:pPr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914BC">
              <w:rPr>
                <w:rFonts w:ascii="Liberation Serif" w:hAnsi="Liberation Serif" w:cs="Times New Roman"/>
                <w:sz w:val="24"/>
                <w:szCs w:val="24"/>
              </w:rPr>
              <w:t>Наименования профессий рабочих, по которым предусмотрено присвоение</w:t>
            </w:r>
            <w:r w:rsidR="001B0B51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7914BC">
              <w:rPr>
                <w:rFonts w:ascii="Liberation Serif" w:hAnsi="Liberation Serif" w:cs="Times New Roman"/>
                <w:sz w:val="24"/>
                <w:szCs w:val="24"/>
              </w:rPr>
              <w:t>6-го и 7-го квалификационных разрядов*; слесарь-ремонтник, охранник</w:t>
            </w:r>
          </w:p>
        </w:tc>
        <w:tc>
          <w:tcPr>
            <w:tcW w:w="1705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914BC">
              <w:rPr>
                <w:rFonts w:ascii="Liberation Serif" w:hAnsi="Liberation Serif" w:cs="Times New Roman"/>
                <w:sz w:val="24"/>
                <w:szCs w:val="24"/>
              </w:rPr>
              <w:t>6309</w:t>
            </w:r>
          </w:p>
        </w:tc>
      </w:tr>
      <w:tr w:rsidR="00952BB2" w:rsidRPr="009130B7" w:rsidTr="00BA181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474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0B7">
              <w:rPr>
                <w:rFonts w:ascii="Liberation Serif" w:hAnsi="Liberation Serif" w:cs="Times New Roman"/>
                <w:sz w:val="24"/>
                <w:szCs w:val="24"/>
              </w:rPr>
              <w:t>Третий</w:t>
            </w:r>
          </w:p>
        </w:tc>
        <w:tc>
          <w:tcPr>
            <w:tcW w:w="3242" w:type="dxa"/>
          </w:tcPr>
          <w:p w:rsidR="00952BB2" w:rsidRPr="009130B7" w:rsidRDefault="00952BB2" w:rsidP="001B0B51">
            <w:pPr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0B7">
              <w:rPr>
                <w:rFonts w:ascii="Liberation Serif" w:hAnsi="Liberation Serif" w:cs="Times New Roman"/>
                <w:sz w:val="24"/>
                <w:szCs w:val="24"/>
              </w:rPr>
              <w:t>Наименования профессий рабочих, по которым предусмотрено присвоение</w:t>
            </w:r>
            <w:r w:rsidR="001B0B51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9130B7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го</w:t>
            </w:r>
            <w:r w:rsidRPr="009130B7">
              <w:rPr>
                <w:rFonts w:ascii="Liberation Serif" w:hAnsi="Liberation Serif" w:cs="Times New Roman"/>
                <w:sz w:val="24"/>
                <w:szCs w:val="24"/>
              </w:rPr>
              <w:t xml:space="preserve"> квалификационного разряда*</w:t>
            </w:r>
          </w:p>
        </w:tc>
        <w:tc>
          <w:tcPr>
            <w:tcW w:w="1705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0B7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27</w:t>
            </w:r>
          </w:p>
        </w:tc>
      </w:tr>
      <w:tr w:rsidR="00952BB2" w:rsidRPr="009130B7" w:rsidTr="00BA181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2474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0B7">
              <w:rPr>
                <w:rFonts w:ascii="Liberation Serif" w:hAnsi="Liberation Serif" w:cs="Times New Roman"/>
                <w:sz w:val="24"/>
                <w:szCs w:val="24"/>
              </w:rPr>
              <w:t>Четвертый</w:t>
            </w:r>
          </w:p>
        </w:tc>
        <w:tc>
          <w:tcPr>
            <w:tcW w:w="3242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0B7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я профессий рабочих, предусмотренных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="001B0B51">
              <w:rPr>
                <w:rFonts w:ascii="Liberation Serif" w:hAnsi="Liberation Serif" w:cs="Times New Roman"/>
                <w:sz w:val="24"/>
                <w:szCs w:val="24"/>
              </w:rPr>
              <w:t>1 – 3-</w:t>
            </w:r>
            <w:r w:rsidRPr="009130B7">
              <w:rPr>
                <w:rFonts w:ascii="Liberation Serif" w:hAnsi="Liberation Serif" w:cs="Times New Roman"/>
                <w:sz w:val="24"/>
                <w:szCs w:val="24"/>
              </w:rPr>
              <w:t>м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, высококвалифицированные рабочие**</w:t>
            </w:r>
          </w:p>
        </w:tc>
        <w:tc>
          <w:tcPr>
            <w:tcW w:w="1705" w:type="dxa"/>
          </w:tcPr>
          <w:p w:rsidR="00952BB2" w:rsidRPr="009130B7" w:rsidRDefault="00952BB2" w:rsidP="00BA1817">
            <w:pPr>
              <w:spacing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0B7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  <w:r w:rsidRPr="009130B7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952BB2" w:rsidRPr="009130B7" w:rsidTr="00BA1817">
        <w:tblPrEx>
          <w:tblBorders>
            <w:bottom w:val="single" w:sz="4" w:space="0" w:color="auto"/>
          </w:tblBorders>
        </w:tblPrEx>
        <w:trPr>
          <w:trHeight w:val="227"/>
          <w:jc w:val="center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952BB2" w:rsidRDefault="00952BB2" w:rsidP="00BA1817">
            <w:pPr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52BB2" w:rsidRPr="007914BC" w:rsidRDefault="00952BB2" w:rsidP="00BA1817">
            <w:pPr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9130B7">
              <w:rPr>
                <w:rFonts w:ascii="Liberation Serif" w:hAnsi="Liberation Serif" w:cs="Times New Roman"/>
                <w:sz w:val="24"/>
                <w:szCs w:val="24"/>
              </w:rPr>
              <w:t xml:space="preserve">* </w:t>
            </w:r>
            <w:r w:rsidRPr="007914BC">
              <w:rPr>
                <w:rFonts w:ascii="Liberation Serif" w:hAnsi="Liberation Serif" w:cs="Times New Roman"/>
                <w:sz w:val="24"/>
                <w:szCs w:val="24"/>
              </w:rPr>
              <w:t>В соответствии с Единым тарифно-квалификационным справочником работ и профессий рабочих.</w:t>
            </w:r>
          </w:p>
          <w:p w:rsidR="00952BB2" w:rsidRPr="009130B7" w:rsidRDefault="00952BB2" w:rsidP="00BA1817">
            <w:pPr>
              <w:spacing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7914BC">
              <w:rPr>
                <w:rFonts w:ascii="Liberation Serif" w:hAnsi="Liberation Serif" w:cs="Times New Roman"/>
                <w:sz w:val="24"/>
                <w:szCs w:val="24"/>
              </w:rPr>
              <w:t>** Перечень профессий высококвалифицированных рабочих разрабатывается учреждением и утверждается главным распорядителем бюджетных средств.</w:t>
            </w:r>
            <w:bookmarkStart w:id="0" w:name="_GoBack"/>
            <w:bookmarkEnd w:id="0"/>
          </w:p>
        </w:tc>
      </w:tr>
    </w:tbl>
    <w:p w:rsidR="00952BB2" w:rsidRDefault="00952BB2" w:rsidP="00952BB2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52BB2" w:rsidRPr="00B546FD" w:rsidRDefault="00952BB2" w:rsidP="00893F69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893F69" w:rsidRPr="00B546FD" w:rsidRDefault="00893F69">
      <w:pPr>
        <w:rPr>
          <w:rFonts w:ascii="Liberation Serif" w:hAnsi="Liberation Serif"/>
        </w:rPr>
        <w:sectPr w:rsidR="00893F69" w:rsidRPr="00B546FD" w:rsidSect="00893F69">
          <w:headerReference w:type="default" r:id="rId11"/>
          <w:headerReference w:type="first" r:id="rId12"/>
          <w:pgSz w:w="11906" w:h="16838"/>
          <w:pgMar w:top="1134" w:right="51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93F69" w:rsidRPr="00B546FD" w:rsidRDefault="00893F69" w:rsidP="003A3B83">
      <w:pPr>
        <w:rPr>
          <w:rFonts w:ascii="Liberation Serif" w:hAnsi="Liberation Serif"/>
        </w:rPr>
      </w:pPr>
    </w:p>
    <w:sectPr w:rsidR="00893F69" w:rsidRPr="00B546FD" w:rsidSect="00E00400">
      <w:pgSz w:w="16838" w:h="11906" w:orient="landscape"/>
      <w:pgMar w:top="1701" w:right="1134" w:bottom="51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0EE" w:rsidRDefault="001B20EE">
      <w:pPr>
        <w:spacing w:after="0" w:line="240" w:lineRule="auto"/>
      </w:pPr>
      <w:r>
        <w:separator/>
      </w:r>
    </w:p>
  </w:endnote>
  <w:endnote w:type="continuationSeparator" w:id="0">
    <w:p w:rsidR="001B20EE" w:rsidRDefault="001B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0EE" w:rsidRDefault="001B20EE">
      <w:pPr>
        <w:spacing w:after="0" w:line="240" w:lineRule="auto"/>
      </w:pPr>
      <w:r>
        <w:separator/>
      </w:r>
    </w:p>
  </w:footnote>
  <w:footnote w:type="continuationSeparator" w:id="0">
    <w:p w:rsidR="001B20EE" w:rsidRDefault="001B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415990"/>
      <w:docPartObj>
        <w:docPartGallery w:val="Page Numbers (Margins)"/>
        <w:docPartUnique/>
      </w:docPartObj>
    </w:sdtPr>
    <w:sdtEndPr/>
    <w:sdtContent>
      <w:p w:rsidR="006A5659" w:rsidRDefault="00AC7953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9A98E74" wp14:editId="38CAC6F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659" w:rsidRPr="00624458" w:rsidRDefault="00152996" w:rsidP="0081529B">
                              <w:pPr>
                                <w:rPr>
                                  <w:rFonts w:ascii="Times New Roman" w:eastAsiaTheme="majorEastAsia" w:hAnsi="Times New Roman" w:cs="Times New Roman"/>
                                  <w:szCs w:val="24"/>
                                </w:rPr>
                              </w:pPr>
                              <w:r w:rsidRPr="00624458">
                                <w:rPr>
                                  <w:rFonts w:ascii="Times New Roman" w:eastAsiaTheme="majorEastAsia" w:hAnsi="Times New Roman" w:cs="Times New Roman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rect w14:anchorId="39A98E74"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" o:allowincell="f" stroked="f">
                  <v:textbox style="layout-flow:vertical">
                    <w:txbxContent>
                      <w:p w:rsidR="006A5659" w:rsidRPr="00624458" w:rsidRDefault="00152996" w:rsidP="0081529B">
                        <w:pPr>
                          <w:rPr>
                            <w:rFonts w:ascii="Times New Roman" w:eastAsiaTheme="majorEastAsia" w:hAnsi="Times New Roman" w:cs="Times New Roman"/>
                            <w:szCs w:val="24"/>
                          </w:rPr>
                        </w:pPr>
                        <w:r w:rsidRPr="00624458">
                          <w:rPr>
                            <w:rFonts w:ascii="Times New Roman" w:eastAsiaTheme="majorEastAsia" w:hAnsi="Times New Roman" w:cs="Times New Roman"/>
                            <w:szCs w:val="24"/>
                          </w:rPr>
                          <w:t>2</w:t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2C7" w:rsidRDefault="00BC62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0527"/>
      <w:docPartObj>
        <w:docPartGallery w:val="Page Numbers (Margins)"/>
        <w:docPartUnique/>
      </w:docPartObj>
    </w:sdtPr>
    <w:sdtEndPr/>
    <w:sdtContent>
      <w:p w:rsidR="00152996" w:rsidRDefault="00A65312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AEC60FD" wp14:editId="0951C7A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504825"/>
                  <wp:effectExtent l="0" t="0" r="0" b="9525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72771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2996" w:rsidRPr="00152996" w:rsidRDefault="00152996" w:rsidP="00A65312">
                              <w:r>
                                <w:sym w:font="Symbol" w:char="F02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rect w14:anchorId="6AEC60FD" id="Прямоугольник 4" o:spid="_x0000_s1027" style="position:absolute;margin-left:6.1pt;margin-top:0;width:57.3pt;height:39.75pt;flip:y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" o:allowincell="f" stroked="f">
                  <v:textbox>
                    <w:txbxContent>
                      <w:p w:rsidR="00152996" w:rsidRPr="00152996" w:rsidRDefault="00152996" w:rsidP="00A65312">
                        <w:r>
                          <w:sym w:font="Symbol" w:char="F020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552043"/>
      <w:docPartObj>
        <w:docPartGallery w:val="Page Numbers (Margins)"/>
        <w:docPartUnique/>
      </w:docPartObj>
    </w:sdtPr>
    <w:sdtEndPr/>
    <w:sdtContent>
      <w:p w:rsidR="00BC62C7" w:rsidRDefault="00BC62C7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2B68DAE" wp14:editId="5066089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2C7" w:rsidRPr="006A5659" w:rsidRDefault="00BC62C7" w:rsidP="0081529B">
                              <w:pPr>
                                <w:rPr>
                                  <w:rFonts w:eastAsiaTheme="majorEastAsia" w:cs="Times New Roman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rect w14:anchorId="22B68DAE" id="_x0000_s1028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" o:allowincell="f" stroked="f">
                  <v:textbox style="layout-flow:vertical">
                    <w:txbxContent>
                      <w:p w:rsidR="00BC62C7" w:rsidRPr="006A5659" w:rsidRDefault="00BC62C7" w:rsidP="0081529B">
                        <w:pPr>
                          <w:rPr>
                            <w:rFonts w:eastAsiaTheme="majorEastAsia" w:cs="Times New Roman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E2" w:rsidRPr="00DA79E2" w:rsidRDefault="001B20EE" w:rsidP="00DA79E2">
    <w:pPr>
      <w:pStyle w:val="a3"/>
      <w:jc w:val="center"/>
      <w:rPr>
        <w:rFonts w:ascii="Liberation Serif" w:hAnsi="Liberation Serif"/>
      </w:rPr>
    </w:pPr>
    <w:sdt>
      <w:sdtPr>
        <w:id w:val="1791320525"/>
        <w:docPartObj>
          <w:docPartGallery w:val="Page Numbers (Margins)"/>
          <w:docPartUnique/>
        </w:docPartObj>
      </w:sdtPr>
      <w:sdtEndPr/>
      <w:sdtContent>
        <w:r w:rsidR="00DA79E2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1EE654BD" wp14:editId="054D9CB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9E2" w:rsidRPr="006A5659" w:rsidRDefault="00DA79E2" w:rsidP="0081529B">
                              <w:pPr>
                                <w:rPr>
                                  <w:rFonts w:eastAsiaTheme="majorEastAsia" w:cs="Times New Roman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rect w14:anchorId="1EE654BD" id="_x0000_s1029" style="position:absolute;left:0;text-align:left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" o:allowincell="f" stroked="f">
                  <v:textbox style="layout-flow:vertical">
                    <w:txbxContent>
                      <w:p w:rsidR="00DA79E2" w:rsidRPr="006A5659" w:rsidRDefault="00DA79E2" w:rsidP="0081529B">
                        <w:pPr>
                          <w:rPr>
                            <w:rFonts w:eastAsiaTheme="majorEastAsia" w:cs="Times New Roman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A79E2" w:rsidRPr="00DA79E2">
      <w:rPr>
        <w:rFonts w:ascii="Liberation Serif" w:hAnsi="Liberation Serif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703330"/>
      <w:docPartObj>
        <w:docPartGallery w:val="Page Numbers (Margins)"/>
        <w:docPartUnique/>
      </w:docPartObj>
    </w:sdtPr>
    <w:sdtEndPr/>
    <w:sdtContent>
      <w:p w:rsidR="00DA79E2" w:rsidRDefault="00DA79E2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B994C3A" wp14:editId="430E522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504825"/>
                  <wp:effectExtent l="0" t="0" r="0" b="9525"/>
                  <wp:wrapNone/>
                  <wp:docPr id="3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72771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9E2" w:rsidRPr="00152996" w:rsidRDefault="00DA79E2" w:rsidP="00A65312">
                              <w:r>
                                <w:sym w:font="Symbol" w:char="F02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rect w14:anchorId="7B994C3A" id="_x0000_s1030" style="position:absolute;margin-left:6.1pt;margin-top:0;width:57.3pt;height:39.75pt;flip:y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" o:allowincell="f" stroked="f">
                  <v:textbox>
                    <w:txbxContent>
                      <w:p w:rsidR="00DA79E2" w:rsidRPr="00152996" w:rsidRDefault="00DA79E2" w:rsidP="00A65312">
                        <w:r>
                          <w:sym w:font="Symbol" w:char="F020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98"/>
    <w:rsid w:val="00056412"/>
    <w:rsid w:val="000A5C7A"/>
    <w:rsid w:val="000D43E6"/>
    <w:rsid w:val="00152996"/>
    <w:rsid w:val="001A2961"/>
    <w:rsid w:val="001B0B51"/>
    <w:rsid w:val="001B20EE"/>
    <w:rsid w:val="001E1222"/>
    <w:rsid w:val="002872D0"/>
    <w:rsid w:val="002D5B1F"/>
    <w:rsid w:val="00360C98"/>
    <w:rsid w:val="003A3B83"/>
    <w:rsid w:val="003F0614"/>
    <w:rsid w:val="004B7F6F"/>
    <w:rsid w:val="00546076"/>
    <w:rsid w:val="00582AE5"/>
    <w:rsid w:val="00615BFD"/>
    <w:rsid w:val="00624458"/>
    <w:rsid w:val="00661D88"/>
    <w:rsid w:val="00687FF0"/>
    <w:rsid w:val="0073300E"/>
    <w:rsid w:val="0081529B"/>
    <w:rsid w:val="00847298"/>
    <w:rsid w:val="008560AD"/>
    <w:rsid w:val="00893F69"/>
    <w:rsid w:val="00922C4A"/>
    <w:rsid w:val="00952BB2"/>
    <w:rsid w:val="00A3348D"/>
    <w:rsid w:val="00A65312"/>
    <w:rsid w:val="00AC5E9A"/>
    <w:rsid w:val="00AC7953"/>
    <w:rsid w:val="00B546FD"/>
    <w:rsid w:val="00B7329C"/>
    <w:rsid w:val="00BB7727"/>
    <w:rsid w:val="00BC62C7"/>
    <w:rsid w:val="00D652D8"/>
    <w:rsid w:val="00DA79E2"/>
    <w:rsid w:val="00DE70B3"/>
    <w:rsid w:val="00E1574E"/>
    <w:rsid w:val="00E321AC"/>
    <w:rsid w:val="00EF1FFE"/>
    <w:rsid w:val="00F70A60"/>
    <w:rsid w:val="00FB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CCC6E"/>
  <w15:docId w15:val="{C7ED5538-3CF1-40DD-A4A7-8D663355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F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893F69"/>
    <w:rPr>
      <w:rFonts w:ascii="Times New Roman" w:hAnsi="Times New Roman"/>
      <w:sz w:val="24"/>
    </w:rPr>
  </w:style>
  <w:style w:type="table" w:styleId="a5">
    <w:name w:val="Table Grid"/>
    <w:basedOn w:val="a1"/>
    <w:uiPriority w:val="39"/>
    <w:rsid w:val="0089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F6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15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5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B7FF-AE5F-4B6C-A7B0-0A0C870D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Галина Ралифовна</dc:creator>
  <cp:lastModifiedBy>Шамшетдинова Юлия Жаферовна</cp:lastModifiedBy>
  <cp:revision>10</cp:revision>
  <cp:lastPrinted>2019-12-18T06:01:00Z</cp:lastPrinted>
  <dcterms:created xsi:type="dcterms:W3CDTF">2019-10-17T11:27:00Z</dcterms:created>
  <dcterms:modified xsi:type="dcterms:W3CDTF">2019-12-26T08:34:00Z</dcterms:modified>
</cp:coreProperties>
</file>